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BA" w:rsidRPr="006833BA" w:rsidRDefault="006833BA" w:rsidP="006833B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833BA">
        <w:rPr>
          <w:rFonts w:ascii="Times New Roman" w:hAnsi="Times New Roman"/>
          <w:b/>
          <w:sz w:val="36"/>
          <w:szCs w:val="36"/>
        </w:rPr>
        <w:t xml:space="preserve">АДМИНИСТРАЦИЯ ЖИРЯТИНСКОГО РАЙОНА </w:t>
      </w:r>
    </w:p>
    <w:p w:rsidR="006833BA" w:rsidRPr="006833BA" w:rsidRDefault="006833BA" w:rsidP="006833BA">
      <w:pPr>
        <w:jc w:val="center"/>
        <w:rPr>
          <w:rFonts w:ascii="Times New Roman" w:hAnsi="Times New Roman"/>
          <w:b/>
          <w:sz w:val="28"/>
          <w:szCs w:val="28"/>
        </w:rPr>
      </w:pPr>
      <w:r w:rsidRPr="006833BA">
        <w:rPr>
          <w:rFonts w:ascii="Times New Roman" w:hAnsi="Times New Roman"/>
          <w:b/>
          <w:sz w:val="28"/>
          <w:szCs w:val="28"/>
        </w:rPr>
        <w:t>ПОСТАНОВЛЕНИЕ</w:t>
      </w:r>
    </w:p>
    <w:p w:rsidR="00814B3E" w:rsidRPr="008A5F35" w:rsidRDefault="00814B3E" w:rsidP="00814B3E">
      <w:pPr>
        <w:pStyle w:val="western"/>
        <w:spacing w:before="0" w:beforeAutospacing="0" w:after="0" w:afterAutospacing="0"/>
        <w:jc w:val="both"/>
        <w:rPr>
          <w:color w:val="242424"/>
          <w:sz w:val="28"/>
        </w:rPr>
      </w:pPr>
      <w:r w:rsidRPr="008A5F35">
        <w:rPr>
          <w:color w:val="242424"/>
          <w:sz w:val="28"/>
        </w:rPr>
        <w:t xml:space="preserve">от </w:t>
      </w:r>
      <w:r w:rsidR="00E10346" w:rsidRPr="008A5F35">
        <w:rPr>
          <w:color w:val="242424"/>
          <w:sz w:val="28"/>
        </w:rPr>
        <w:t xml:space="preserve">30.12.2019 </w:t>
      </w:r>
      <w:r w:rsidRPr="008A5F35">
        <w:rPr>
          <w:color w:val="242424"/>
          <w:sz w:val="28"/>
        </w:rPr>
        <w:t xml:space="preserve">года № </w:t>
      </w:r>
      <w:r w:rsidR="00EC28B1">
        <w:rPr>
          <w:color w:val="242424"/>
          <w:sz w:val="28"/>
        </w:rPr>
        <w:t>С-</w:t>
      </w:r>
      <w:r w:rsidRPr="008A5F35">
        <w:rPr>
          <w:color w:val="242424"/>
          <w:sz w:val="28"/>
        </w:rPr>
        <w:t xml:space="preserve"> </w:t>
      </w:r>
      <w:r w:rsidR="00E10346" w:rsidRPr="008A5F35">
        <w:rPr>
          <w:color w:val="242424"/>
          <w:sz w:val="28"/>
        </w:rPr>
        <w:t>104</w:t>
      </w:r>
    </w:p>
    <w:p w:rsidR="006833BA" w:rsidRPr="008A5F35" w:rsidRDefault="006833BA" w:rsidP="00814B3E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4"/>
          <w:lang w:eastAsia="ru-RU"/>
        </w:rPr>
      </w:pP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 с. Жирятино</w:t>
      </w:r>
    </w:p>
    <w:p w:rsidR="006833BA" w:rsidRPr="0002280E" w:rsidRDefault="006833BA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</w:p>
    <w:p w:rsidR="008A5F35" w:rsidRPr="0065036F" w:rsidRDefault="006833BA" w:rsidP="006833B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5036F">
        <w:rPr>
          <w:rFonts w:ascii="Times New Roman" w:hAnsi="Times New Roman"/>
          <w:sz w:val="28"/>
          <w:szCs w:val="24"/>
          <w:lang w:eastAsia="ru-RU"/>
        </w:rPr>
        <w:t>О</w:t>
      </w:r>
      <w:r w:rsidR="000C1F7E" w:rsidRPr="0065036F">
        <w:rPr>
          <w:rFonts w:ascii="Times New Roman" w:hAnsi="Times New Roman"/>
          <w:sz w:val="28"/>
          <w:szCs w:val="24"/>
          <w:lang w:eastAsia="ru-RU"/>
        </w:rPr>
        <w:t>б утверждении</w:t>
      </w:r>
      <w:r w:rsidR="00FD63D7" w:rsidRPr="006503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E267D" w:rsidRPr="0065036F">
        <w:rPr>
          <w:rFonts w:ascii="Times New Roman" w:hAnsi="Times New Roman"/>
          <w:sz w:val="28"/>
          <w:szCs w:val="24"/>
          <w:lang w:eastAsia="ru-RU"/>
        </w:rPr>
        <w:t>муниципальн</w:t>
      </w:r>
      <w:r w:rsidR="000C1F7E" w:rsidRPr="0065036F">
        <w:rPr>
          <w:rFonts w:ascii="Times New Roman" w:hAnsi="Times New Roman"/>
          <w:sz w:val="28"/>
          <w:szCs w:val="24"/>
          <w:lang w:eastAsia="ru-RU"/>
        </w:rPr>
        <w:t>ой</w:t>
      </w:r>
      <w:r w:rsidR="007E267D" w:rsidRPr="0065036F">
        <w:rPr>
          <w:rFonts w:ascii="Times New Roman" w:hAnsi="Times New Roman"/>
          <w:sz w:val="28"/>
          <w:szCs w:val="24"/>
          <w:lang w:eastAsia="ru-RU"/>
        </w:rPr>
        <w:t xml:space="preserve"> программ</w:t>
      </w:r>
      <w:r w:rsidR="000C1F7E" w:rsidRPr="0065036F">
        <w:rPr>
          <w:rFonts w:ascii="Times New Roman" w:hAnsi="Times New Roman"/>
          <w:sz w:val="28"/>
          <w:szCs w:val="24"/>
          <w:lang w:eastAsia="ru-RU"/>
        </w:rPr>
        <w:t>ы</w:t>
      </w:r>
      <w:r w:rsidR="007E267D" w:rsidRPr="0065036F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7E267D" w:rsidRPr="0065036F" w:rsidRDefault="007E267D" w:rsidP="006833B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5036F">
        <w:rPr>
          <w:rFonts w:ascii="Times New Roman" w:hAnsi="Times New Roman"/>
          <w:sz w:val="28"/>
          <w:szCs w:val="24"/>
          <w:lang w:eastAsia="ru-RU"/>
        </w:rPr>
        <w:t>«Формирование современной городской среды</w:t>
      </w:r>
    </w:p>
    <w:p w:rsidR="008A5F35" w:rsidRPr="0065036F" w:rsidRDefault="007E267D" w:rsidP="006833B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5036F">
        <w:rPr>
          <w:rFonts w:ascii="Times New Roman" w:hAnsi="Times New Roman"/>
          <w:sz w:val="28"/>
          <w:szCs w:val="24"/>
          <w:lang w:eastAsia="ru-RU"/>
        </w:rPr>
        <w:t xml:space="preserve">на территории МО Жирятинское сельское поселение </w:t>
      </w:r>
    </w:p>
    <w:p w:rsidR="006833BA" w:rsidRPr="0065036F" w:rsidRDefault="007E267D" w:rsidP="006833B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5036F">
        <w:rPr>
          <w:rFonts w:ascii="Times New Roman" w:hAnsi="Times New Roman"/>
          <w:sz w:val="28"/>
          <w:szCs w:val="24"/>
          <w:lang w:eastAsia="ru-RU"/>
        </w:rPr>
        <w:t xml:space="preserve"> на 2018-202</w:t>
      </w:r>
      <w:r w:rsidR="00DE2879" w:rsidRPr="0065036F">
        <w:rPr>
          <w:rFonts w:ascii="Times New Roman" w:hAnsi="Times New Roman"/>
          <w:sz w:val="28"/>
          <w:szCs w:val="24"/>
          <w:lang w:eastAsia="ru-RU"/>
        </w:rPr>
        <w:t>4</w:t>
      </w:r>
      <w:r w:rsidRPr="0065036F">
        <w:rPr>
          <w:rFonts w:ascii="Times New Roman" w:hAnsi="Times New Roman"/>
          <w:sz w:val="28"/>
          <w:szCs w:val="24"/>
          <w:lang w:eastAsia="ru-RU"/>
        </w:rPr>
        <w:t xml:space="preserve"> годы»</w:t>
      </w:r>
    </w:p>
    <w:p w:rsidR="006833BA" w:rsidRPr="008A5F35" w:rsidRDefault="006833BA" w:rsidP="006833BA">
      <w:pPr>
        <w:rPr>
          <w:rFonts w:ascii="Times New Roman" w:hAnsi="Times New Roman"/>
          <w:color w:val="242424"/>
          <w:sz w:val="28"/>
          <w:szCs w:val="24"/>
          <w:lang w:eastAsia="ru-RU"/>
        </w:rPr>
      </w:pPr>
    </w:p>
    <w:p w:rsidR="006833BA" w:rsidRDefault="006833BA" w:rsidP="00870240">
      <w:pPr>
        <w:spacing w:after="0"/>
        <w:ind w:firstLine="539"/>
        <w:jc w:val="both"/>
        <w:rPr>
          <w:rFonts w:ascii="Times New Roman" w:hAnsi="Times New Roman"/>
          <w:color w:val="242424"/>
          <w:sz w:val="28"/>
          <w:szCs w:val="24"/>
          <w:lang w:eastAsia="ru-RU"/>
        </w:rPr>
      </w:pP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В 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целях повышения уровня благоустройства муниципального образования </w:t>
      </w:r>
      <w:r w:rsidR="007E267D" w:rsidRPr="007C2535">
        <w:rPr>
          <w:rFonts w:ascii="Times New Roman" w:hAnsi="Times New Roman"/>
          <w:color w:val="242424"/>
          <w:sz w:val="28"/>
          <w:szCs w:val="24"/>
          <w:lang w:eastAsia="ru-RU"/>
        </w:rPr>
        <w:t>Жирятинское сельское поселение</w:t>
      </w:r>
      <w:r w:rsidR="007C2535" w:rsidRPr="007C2535">
        <w:rPr>
          <w:rFonts w:ascii="Times New Roman" w:hAnsi="Times New Roman"/>
          <w:color w:val="242424"/>
          <w:sz w:val="28"/>
          <w:szCs w:val="24"/>
          <w:lang w:eastAsia="ru-RU"/>
        </w:rPr>
        <w:t>, в</w:t>
      </w:r>
      <w:r w:rsidR="007E267D" w:rsidRPr="007C25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 </w:t>
      </w: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>соответствии с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 Федеральным законом </w:t>
      </w:r>
      <w:r w:rsidR="0019341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      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>от 06.10.2003 г. №131-ФЗ «Об общих принципах организации местного самоуправления в</w:t>
      </w: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 Российской Федерации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», </w:t>
      </w: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>Постановлением Правите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>льства Российской Федерации от 10</w:t>
      </w: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>.02.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2017 </w:t>
      </w: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 N 1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>69</w:t>
      </w: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 "О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>б утверждении Правил предоставления и распределения субсидий из федерального бюджета бюджетам субъектов Российской Федерации</w:t>
      </w:r>
      <w:r w:rsidR="007C25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», 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>Постановлением Пра</w:t>
      </w:r>
      <w:r w:rsidR="007C2535">
        <w:rPr>
          <w:rFonts w:ascii="Times New Roman" w:hAnsi="Times New Roman"/>
          <w:color w:val="242424"/>
          <w:sz w:val="28"/>
          <w:szCs w:val="24"/>
          <w:lang w:eastAsia="ru-RU"/>
        </w:rPr>
        <w:t>вительства Брянской области от 24.12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>.201</w:t>
      </w:r>
      <w:r w:rsidR="007C2535">
        <w:rPr>
          <w:rFonts w:ascii="Times New Roman" w:hAnsi="Times New Roman"/>
          <w:color w:val="242424"/>
          <w:sz w:val="28"/>
          <w:szCs w:val="24"/>
          <w:lang w:eastAsia="ru-RU"/>
        </w:rPr>
        <w:t>8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года № </w:t>
      </w:r>
      <w:r w:rsidR="007C2535">
        <w:rPr>
          <w:rFonts w:ascii="Times New Roman" w:hAnsi="Times New Roman"/>
          <w:color w:val="242424"/>
          <w:sz w:val="28"/>
          <w:szCs w:val="24"/>
          <w:lang w:eastAsia="ru-RU"/>
        </w:rPr>
        <w:t>682-</w:t>
      </w:r>
      <w:r w:rsidR="007E267D"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п «Об утверждении государственной программы </w:t>
      </w:r>
      <w:r w:rsidR="007E267D" w:rsidRPr="007C25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«Формирование современной городской среды </w:t>
      </w:r>
      <w:r w:rsidR="007C2535">
        <w:rPr>
          <w:rFonts w:ascii="Times New Roman" w:hAnsi="Times New Roman"/>
          <w:color w:val="242424"/>
          <w:sz w:val="28"/>
          <w:szCs w:val="24"/>
          <w:lang w:eastAsia="ru-RU"/>
        </w:rPr>
        <w:t>Брянской области»</w:t>
      </w: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, </w:t>
      </w:r>
      <w:r w:rsidR="00C5531C" w:rsidRPr="008A5F35">
        <w:rPr>
          <w:rFonts w:ascii="Times New Roman" w:hAnsi="Times New Roman"/>
          <w:color w:val="242424"/>
          <w:sz w:val="28"/>
          <w:szCs w:val="24"/>
          <w:lang w:eastAsia="ru-RU"/>
        </w:rPr>
        <w:t>письмом департамента ТЭК и ЖКХ Брянской области.</w:t>
      </w:r>
    </w:p>
    <w:p w:rsidR="000C1F7E" w:rsidRPr="008A5F35" w:rsidRDefault="000C1F7E" w:rsidP="00870240">
      <w:pPr>
        <w:spacing w:after="0"/>
        <w:jc w:val="both"/>
        <w:rPr>
          <w:rFonts w:ascii="Times New Roman" w:hAnsi="Times New Roman"/>
          <w:color w:val="242424"/>
          <w:sz w:val="28"/>
          <w:szCs w:val="24"/>
          <w:lang w:eastAsia="ru-RU"/>
        </w:rPr>
      </w:pPr>
    </w:p>
    <w:p w:rsidR="006833BA" w:rsidRPr="008A5F35" w:rsidRDefault="006833BA" w:rsidP="008702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242424"/>
          <w:sz w:val="28"/>
          <w:szCs w:val="24"/>
          <w:lang w:eastAsia="ru-RU"/>
        </w:rPr>
      </w:pP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>ПОСТАНОВЛЯЮ:</w:t>
      </w:r>
    </w:p>
    <w:p w:rsidR="00D64401" w:rsidRDefault="00E10346" w:rsidP="0087024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right="21" w:firstLine="567"/>
        <w:jc w:val="both"/>
        <w:rPr>
          <w:rFonts w:ascii="Times New Roman" w:hAnsi="Times New Roman"/>
          <w:sz w:val="28"/>
          <w:szCs w:val="24"/>
        </w:rPr>
      </w:pPr>
      <w:r w:rsidRPr="008A5F35">
        <w:rPr>
          <w:rFonts w:ascii="Times New Roman" w:hAnsi="Times New Roman"/>
          <w:color w:val="242424"/>
          <w:sz w:val="28"/>
          <w:szCs w:val="24"/>
          <w:lang w:eastAsia="ru-RU"/>
        </w:rPr>
        <w:t>Утвердить</w:t>
      </w:r>
      <w:r w:rsidR="008329D6" w:rsidRPr="008A5F35">
        <w:rPr>
          <w:rFonts w:ascii="Times New Roman" w:hAnsi="Times New Roman"/>
          <w:color w:val="242424"/>
          <w:sz w:val="28"/>
          <w:szCs w:val="24"/>
          <w:lang w:eastAsia="ru-RU"/>
        </w:rPr>
        <w:t xml:space="preserve"> </w:t>
      </w:r>
      <w:r w:rsidR="007C2535">
        <w:rPr>
          <w:rFonts w:ascii="Times New Roman" w:hAnsi="Times New Roman"/>
          <w:color w:val="242424"/>
          <w:sz w:val="28"/>
          <w:szCs w:val="24"/>
          <w:lang w:eastAsia="ru-RU"/>
        </w:rPr>
        <w:t>м</w:t>
      </w:r>
      <w:r w:rsidR="00D3166B" w:rsidRPr="008A5F35">
        <w:rPr>
          <w:rFonts w:ascii="Times New Roman" w:hAnsi="Times New Roman"/>
          <w:sz w:val="28"/>
          <w:szCs w:val="24"/>
        </w:rPr>
        <w:t>униципальн</w:t>
      </w:r>
      <w:r w:rsidR="007C2535">
        <w:rPr>
          <w:rFonts w:ascii="Times New Roman" w:hAnsi="Times New Roman"/>
          <w:sz w:val="28"/>
          <w:szCs w:val="24"/>
        </w:rPr>
        <w:t>ую</w:t>
      </w:r>
      <w:r w:rsidR="00D3166B" w:rsidRPr="008A5F35">
        <w:rPr>
          <w:rFonts w:ascii="Times New Roman" w:hAnsi="Times New Roman"/>
          <w:sz w:val="28"/>
          <w:szCs w:val="24"/>
        </w:rPr>
        <w:t xml:space="preserve"> программ</w:t>
      </w:r>
      <w:r w:rsidR="00867E69">
        <w:rPr>
          <w:rFonts w:ascii="Times New Roman" w:hAnsi="Times New Roman"/>
          <w:sz w:val="28"/>
          <w:szCs w:val="24"/>
        </w:rPr>
        <w:t>у</w:t>
      </w:r>
      <w:r w:rsidR="00D3166B" w:rsidRPr="008A5F35">
        <w:rPr>
          <w:rFonts w:ascii="Times New Roman" w:hAnsi="Times New Roman"/>
          <w:sz w:val="28"/>
          <w:szCs w:val="24"/>
        </w:rPr>
        <w:t xml:space="preserve"> «Формирование современной городской среды на территории МО Жирятинское сельское поселение на 2018-202</w:t>
      </w:r>
      <w:r w:rsidRPr="008A5F35">
        <w:rPr>
          <w:rFonts w:ascii="Times New Roman" w:hAnsi="Times New Roman"/>
          <w:sz w:val="28"/>
          <w:szCs w:val="24"/>
        </w:rPr>
        <w:t>4</w:t>
      </w:r>
      <w:r w:rsidR="00D3166B" w:rsidRPr="008A5F35">
        <w:rPr>
          <w:rFonts w:ascii="Times New Roman" w:hAnsi="Times New Roman"/>
          <w:sz w:val="28"/>
          <w:szCs w:val="24"/>
        </w:rPr>
        <w:t xml:space="preserve"> год</w:t>
      </w:r>
      <w:r w:rsidRPr="008A5F35">
        <w:rPr>
          <w:rFonts w:ascii="Times New Roman" w:hAnsi="Times New Roman"/>
          <w:sz w:val="28"/>
          <w:szCs w:val="24"/>
        </w:rPr>
        <w:t>ы</w:t>
      </w:r>
      <w:r w:rsidR="00D3166B" w:rsidRPr="008A5F35">
        <w:rPr>
          <w:rFonts w:ascii="Times New Roman" w:hAnsi="Times New Roman"/>
          <w:sz w:val="28"/>
          <w:szCs w:val="24"/>
        </w:rPr>
        <w:t>»</w:t>
      </w:r>
      <w:r w:rsidR="00D64401" w:rsidRPr="008A5F35">
        <w:rPr>
          <w:rFonts w:ascii="Times New Roman" w:hAnsi="Times New Roman"/>
          <w:sz w:val="28"/>
          <w:szCs w:val="24"/>
        </w:rPr>
        <w:t xml:space="preserve"> </w:t>
      </w:r>
      <w:r w:rsidR="00CB3EDA">
        <w:rPr>
          <w:rFonts w:ascii="Times New Roman" w:hAnsi="Times New Roman"/>
          <w:sz w:val="28"/>
          <w:szCs w:val="24"/>
        </w:rPr>
        <w:t>в новой редакции</w:t>
      </w:r>
      <w:r w:rsidR="00DE5CF7">
        <w:rPr>
          <w:rFonts w:ascii="Times New Roman" w:hAnsi="Times New Roman"/>
          <w:sz w:val="28"/>
          <w:szCs w:val="24"/>
        </w:rPr>
        <w:t xml:space="preserve"> согласно приложению</w:t>
      </w:r>
      <w:r w:rsidR="00CB3EDA">
        <w:rPr>
          <w:rFonts w:ascii="Times New Roman" w:hAnsi="Times New Roman"/>
          <w:sz w:val="28"/>
          <w:szCs w:val="24"/>
        </w:rPr>
        <w:t>.</w:t>
      </w:r>
    </w:p>
    <w:p w:rsidR="00867E69" w:rsidRDefault="00867E69" w:rsidP="0087024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right="21"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знать утратившими силу постановления администрации Жирятинского района:</w:t>
      </w:r>
    </w:p>
    <w:p w:rsidR="00867E69" w:rsidRDefault="00867E69" w:rsidP="00870240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01.12.2017 г № С-124 «</w:t>
      </w:r>
      <w:r w:rsidR="007A0192" w:rsidRPr="000C1F7E">
        <w:rPr>
          <w:rFonts w:ascii="Times New Roman" w:hAnsi="Times New Roman"/>
          <w:sz w:val="28"/>
          <w:szCs w:val="24"/>
        </w:rPr>
        <w:t>Об утверждении муниципальной</w:t>
      </w:r>
      <w:r w:rsidR="000C1F7E">
        <w:rPr>
          <w:rFonts w:ascii="Times New Roman" w:hAnsi="Times New Roman"/>
          <w:sz w:val="28"/>
          <w:szCs w:val="24"/>
        </w:rPr>
        <w:t xml:space="preserve"> </w:t>
      </w:r>
      <w:r w:rsidR="007A0192" w:rsidRPr="000C1F7E">
        <w:rPr>
          <w:rFonts w:ascii="Times New Roman" w:hAnsi="Times New Roman"/>
          <w:sz w:val="28"/>
          <w:szCs w:val="24"/>
        </w:rPr>
        <w:t>программы Жирятинского сельского поселения</w:t>
      </w:r>
      <w:r w:rsidR="000C1F7E">
        <w:rPr>
          <w:rFonts w:ascii="Times New Roman" w:hAnsi="Times New Roman"/>
          <w:sz w:val="28"/>
          <w:szCs w:val="24"/>
        </w:rPr>
        <w:t xml:space="preserve"> </w:t>
      </w:r>
      <w:r w:rsidR="007A0192" w:rsidRPr="000C1F7E">
        <w:rPr>
          <w:rFonts w:ascii="Times New Roman" w:hAnsi="Times New Roman"/>
          <w:sz w:val="28"/>
          <w:szCs w:val="24"/>
        </w:rPr>
        <w:t>«Формирование современной городской среды на территории МО Жирятинское сельское поселение</w:t>
      </w:r>
      <w:r w:rsidR="000C1F7E">
        <w:rPr>
          <w:rFonts w:ascii="Times New Roman" w:hAnsi="Times New Roman"/>
          <w:sz w:val="28"/>
          <w:szCs w:val="24"/>
        </w:rPr>
        <w:t xml:space="preserve"> </w:t>
      </w:r>
      <w:r w:rsidR="007A0192" w:rsidRPr="000C1F7E">
        <w:rPr>
          <w:rFonts w:ascii="Times New Roman" w:hAnsi="Times New Roman"/>
          <w:sz w:val="28"/>
          <w:szCs w:val="24"/>
        </w:rPr>
        <w:t>на 2018-</w:t>
      </w:r>
      <w:r w:rsidR="000C1F7E">
        <w:rPr>
          <w:rFonts w:ascii="Times New Roman" w:hAnsi="Times New Roman"/>
          <w:sz w:val="28"/>
          <w:szCs w:val="24"/>
        </w:rPr>
        <w:t xml:space="preserve">            </w:t>
      </w:r>
      <w:r w:rsidR="007A0192" w:rsidRPr="000C1F7E">
        <w:rPr>
          <w:rFonts w:ascii="Times New Roman" w:hAnsi="Times New Roman"/>
          <w:sz w:val="28"/>
          <w:szCs w:val="24"/>
        </w:rPr>
        <w:t>202</w:t>
      </w:r>
      <w:r w:rsidR="0065036F">
        <w:rPr>
          <w:rFonts w:ascii="Times New Roman" w:hAnsi="Times New Roman"/>
          <w:sz w:val="28"/>
          <w:szCs w:val="24"/>
        </w:rPr>
        <w:t>2</w:t>
      </w:r>
      <w:r w:rsidR="007A0192" w:rsidRPr="000C1F7E">
        <w:rPr>
          <w:rFonts w:ascii="Times New Roman" w:hAnsi="Times New Roman"/>
          <w:sz w:val="28"/>
          <w:szCs w:val="24"/>
        </w:rPr>
        <w:t xml:space="preserve"> годы»</w:t>
      </w:r>
      <w:r>
        <w:rPr>
          <w:rFonts w:ascii="Times New Roman" w:hAnsi="Times New Roman"/>
          <w:sz w:val="28"/>
          <w:szCs w:val="24"/>
        </w:rPr>
        <w:t>;</w:t>
      </w:r>
    </w:p>
    <w:p w:rsidR="00867E69" w:rsidRDefault="00867E69" w:rsidP="00193415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9.03.2018г. № 68 «</w:t>
      </w:r>
      <w:r w:rsidR="007A0192" w:rsidRPr="000C1F7E">
        <w:rPr>
          <w:rFonts w:ascii="Times New Roman" w:hAnsi="Times New Roman"/>
          <w:sz w:val="28"/>
          <w:szCs w:val="24"/>
        </w:rPr>
        <w:t>О внесении изменений в муниципальную</w:t>
      </w:r>
      <w:r w:rsidR="000C1F7E">
        <w:rPr>
          <w:rFonts w:ascii="Times New Roman" w:hAnsi="Times New Roman"/>
          <w:sz w:val="28"/>
          <w:szCs w:val="24"/>
        </w:rPr>
        <w:t xml:space="preserve"> </w:t>
      </w:r>
      <w:r w:rsidR="007A0192" w:rsidRPr="000C1F7E">
        <w:rPr>
          <w:rFonts w:ascii="Times New Roman" w:hAnsi="Times New Roman"/>
          <w:sz w:val="28"/>
          <w:szCs w:val="24"/>
        </w:rPr>
        <w:t>программу Жирятинского сельского поселения</w:t>
      </w:r>
      <w:r w:rsidR="000C1F7E">
        <w:rPr>
          <w:rFonts w:ascii="Times New Roman" w:hAnsi="Times New Roman"/>
          <w:sz w:val="28"/>
          <w:szCs w:val="24"/>
        </w:rPr>
        <w:t xml:space="preserve"> </w:t>
      </w:r>
      <w:r w:rsidR="007A0192" w:rsidRPr="000C1F7E">
        <w:rPr>
          <w:rFonts w:ascii="Times New Roman" w:hAnsi="Times New Roman"/>
          <w:sz w:val="28"/>
          <w:szCs w:val="24"/>
        </w:rPr>
        <w:t>«Формирование современной городской среды на территории МО Жирятинское сельское поселение</w:t>
      </w:r>
      <w:r w:rsidR="00193415">
        <w:rPr>
          <w:rFonts w:ascii="Times New Roman" w:hAnsi="Times New Roman"/>
          <w:sz w:val="28"/>
          <w:szCs w:val="24"/>
        </w:rPr>
        <w:t xml:space="preserve"> </w:t>
      </w:r>
      <w:r w:rsidR="007A0192" w:rsidRPr="000C1F7E">
        <w:rPr>
          <w:rFonts w:ascii="Times New Roman" w:hAnsi="Times New Roman"/>
          <w:sz w:val="28"/>
          <w:szCs w:val="24"/>
        </w:rPr>
        <w:t>на 2018-</w:t>
      </w:r>
      <w:r w:rsidR="00193415">
        <w:rPr>
          <w:rFonts w:ascii="Times New Roman" w:hAnsi="Times New Roman"/>
          <w:sz w:val="28"/>
          <w:szCs w:val="24"/>
        </w:rPr>
        <w:t xml:space="preserve">             </w:t>
      </w:r>
      <w:r w:rsidR="007A0192" w:rsidRPr="000C1F7E">
        <w:rPr>
          <w:rFonts w:ascii="Times New Roman" w:hAnsi="Times New Roman"/>
          <w:sz w:val="28"/>
          <w:szCs w:val="24"/>
        </w:rPr>
        <w:t>2022 годы»</w:t>
      </w:r>
      <w:r>
        <w:rPr>
          <w:rFonts w:ascii="Times New Roman" w:hAnsi="Times New Roman"/>
          <w:sz w:val="28"/>
          <w:szCs w:val="24"/>
        </w:rPr>
        <w:t>;</w:t>
      </w:r>
    </w:p>
    <w:p w:rsidR="00867E69" w:rsidRDefault="00867E69" w:rsidP="00870240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1.04.2018 г. № С-29 «</w:t>
      </w:r>
      <w:r w:rsidR="007A0192" w:rsidRPr="000C1F7E">
        <w:rPr>
          <w:rFonts w:ascii="Times New Roman" w:hAnsi="Times New Roman"/>
          <w:sz w:val="28"/>
          <w:szCs w:val="24"/>
        </w:rPr>
        <w:t>О внесении изменений в постановление администрации Жирятинского района от 01.12.2017г №</w:t>
      </w:r>
      <w:r w:rsidR="00DE5CF7">
        <w:rPr>
          <w:rFonts w:ascii="Times New Roman" w:hAnsi="Times New Roman"/>
          <w:sz w:val="28"/>
          <w:szCs w:val="24"/>
        </w:rPr>
        <w:t>С-</w:t>
      </w:r>
      <w:r w:rsidR="007A0192" w:rsidRPr="000C1F7E">
        <w:rPr>
          <w:rFonts w:ascii="Times New Roman" w:hAnsi="Times New Roman"/>
          <w:sz w:val="28"/>
          <w:szCs w:val="24"/>
        </w:rPr>
        <w:t>124 «Об утверждении муниципальной программы Жирятинского сельского поселения «Формирование современной городской среды на территории МО Жирятинское сельское поселение на 2018-2022 годы»</w:t>
      </w:r>
      <w:r>
        <w:rPr>
          <w:rFonts w:ascii="Times New Roman" w:hAnsi="Times New Roman"/>
          <w:sz w:val="28"/>
          <w:szCs w:val="24"/>
        </w:rPr>
        <w:t>»;</w:t>
      </w:r>
    </w:p>
    <w:p w:rsidR="00867E69" w:rsidRDefault="00867E69" w:rsidP="00870240">
      <w:pPr>
        <w:spacing w:after="0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от 26.09.2018г. № 212 «</w:t>
      </w:r>
      <w:r w:rsidR="007A0192" w:rsidRPr="000C1F7E">
        <w:rPr>
          <w:rFonts w:ascii="Times New Roman" w:hAnsi="Times New Roman"/>
          <w:sz w:val="28"/>
          <w:szCs w:val="24"/>
        </w:rPr>
        <w:t>О внесении изменений в муниципальную программу «Формирование современной городской среды</w:t>
      </w:r>
      <w:r w:rsidR="000C1F7E">
        <w:rPr>
          <w:rFonts w:ascii="Times New Roman" w:hAnsi="Times New Roman"/>
          <w:sz w:val="28"/>
          <w:szCs w:val="24"/>
        </w:rPr>
        <w:t xml:space="preserve"> </w:t>
      </w:r>
      <w:r w:rsidR="007A0192" w:rsidRPr="000C1F7E">
        <w:rPr>
          <w:rFonts w:ascii="Times New Roman" w:hAnsi="Times New Roman"/>
          <w:sz w:val="28"/>
          <w:szCs w:val="24"/>
        </w:rPr>
        <w:t>на территории МО Жирятинское сельское поселение на 2018-2022 годы»</w:t>
      </w:r>
      <w:r>
        <w:rPr>
          <w:rFonts w:ascii="Times New Roman" w:hAnsi="Times New Roman"/>
          <w:sz w:val="28"/>
          <w:szCs w:val="24"/>
        </w:rPr>
        <w:t>;</w:t>
      </w:r>
    </w:p>
    <w:p w:rsidR="00193415" w:rsidRPr="00725842" w:rsidRDefault="00193415" w:rsidP="00725842">
      <w:pPr>
        <w:pStyle w:val="Default"/>
        <w:ind w:firstLine="539"/>
        <w:jc w:val="both"/>
        <w:rPr>
          <w:color w:val="auto"/>
          <w:sz w:val="28"/>
          <w:lang w:eastAsia="en-US"/>
        </w:rPr>
      </w:pPr>
      <w:r w:rsidRPr="00725842">
        <w:rPr>
          <w:color w:val="auto"/>
          <w:sz w:val="28"/>
          <w:lang w:eastAsia="en-US"/>
        </w:rPr>
        <w:t xml:space="preserve">от 10.03.2019 г. № С-73 «О внесении изменений в муниципальную программу  </w:t>
      </w:r>
      <w:r w:rsidR="00725842" w:rsidRPr="00725842">
        <w:rPr>
          <w:color w:val="auto"/>
          <w:sz w:val="28"/>
          <w:lang w:eastAsia="en-US"/>
        </w:rPr>
        <w:t>«</w:t>
      </w:r>
      <w:r w:rsidRPr="00725842">
        <w:rPr>
          <w:color w:val="auto"/>
          <w:sz w:val="28"/>
          <w:lang w:eastAsia="en-US"/>
        </w:rPr>
        <w:t>Формирование современной городской среды</w:t>
      </w:r>
      <w:r w:rsidR="00725842" w:rsidRPr="00725842">
        <w:rPr>
          <w:color w:val="auto"/>
          <w:sz w:val="28"/>
          <w:lang w:eastAsia="en-US"/>
        </w:rPr>
        <w:t xml:space="preserve"> </w:t>
      </w:r>
      <w:r w:rsidRPr="00725842">
        <w:rPr>
          <w:color w:val="auto"/>
          <w:sz w:val="28"/>
          <w:lang w:eastAsia="en-US"/>
        </w:rPr>
        <w:t>на территории МО Жирятинское сельское поселение на 2018-2022 годы»</w:t>
      </w:r>
      <w:r w:rsidR="00725842">
        <w:rPr>
          <w:color w:val="auto"/>
          <w:sz w:val="28"/>
          <w:lang w:eastAsia="en-US"/>
        </w:rPr>
        <w:t>;</w:t>
      </w:r>
    </w:p>
    <w:p w:rsidR="007A0192" w:rsidRDefault="007A0192" w:rsidP="00870240">
      <w:pPr>
        <w:pStyle w:val="western"/>
        <w:spacing w:before="0" w:beforeAutospacing="0" w:after="0" w:afterAutospacing="0" w:line="276" w:lineRule="auto"/>
        <w:ind w:firstLine="539"/>
        <w:jc w:val="both"/>
        <w:rPr>
          <w:sz w:val="28"/>
        </w:rPr>
      </w:pPr>
      <w:r w:rsidRPr="007A0192">
        <w:rPr>
          <w:sz w:val="28"/>
          <w:lang w:eastAsia="en-US"/>
        </w:rPr>
        <w:t xml:space="preserve">от 29.03.2019 года № 171 «О внесении изменений в муниципальную программу </w:t>
      </w:r>
      <w:r w:rsidRPr="007A0192">
        <w:rPr>
          <w:sz w:val="28"/>
        </w:rPr>
        <w:t>«Формирование современной городской среды</w:t>
      </w:r>
      <w:r w:rsidR="000C1F7E">
        <w:rPr>
          <w:sz w:val="28"/>
        </w:rPr>
        <w:t xml:space="preserve"> </w:t>
      </w:r>
      <w:r w:rsidRPr="007A0192">
        <w:rPr>
          <w:sz w:val="28"/>
        </w:rPr>
        <w:t>на территории МО Жирятинское сельское поселение  на 2018-2022 годы»</w:t>
      </w:r>
      <w:r w:rsidR="00714BE2">
        <w:rPr>
          <w:sz w:val="28"/>
        </w:rPr>
        <w:t>.</w:t>
      </w:r>
    </w:p>
    <w:p w:rsidR="006833BA" w:rsidRPr="008A5F35" w:rsidRDefault="00867E69" w:rsidP="0087024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C1F7E">
        <w:rPr>
          <w:rFonts w:ascii="Times New Roman" w:hAnsi="Times New Roman"/>
          <w:sz w:val="28"/>
          <w:szCs w:val="24"/>
        </w:rPr>
        <w:t>3</w:t>
      </w:r>
      <w:r w:rsidR="00814B3E" w:rsidRPr="000C1F7E">
        <w:rPr>
          <w:rFonts w:ascii="Times New Roman" w:hAnsi="Times New Roman"/>
          <w:sz w:val="28"/>
          <w:szCs w:val="24"/>
        </w:rPr>
        <w:t xml:space="preserve">. </w:t>
      </w:r>
      <w:r w:rsidR="0002280E" w:rsidRPr="008A5F35">
        <w:rPr>
          <w:rFonts w:ascii="Times New Roman" w:hAnsi="Times New Roman"/>
          <w:sz w:val="28"/>
          <w:szCs w:val="24"/>
        </w:rPr>
        <w:t xml:space="preserve">Контроль за исполнением данного постановления </w:t>
      </w:r>
      <w:r w:rsidR="005A1AD7" w:rsidRPr="008A5F35">
        <w:rPr>
          <w:rFonts w:ascii="Times New Roman" w:hAnsi="Times New Roman"/>
          <w:sz w:val="28"/>
          <w:szCs w:val="24"/>
        </w:rPr>
        <w:t>возложить на</w:t>
      </w:r>
      <w:r w:rsidR="00D2038E" w:rsidRPr="008A5F35">
        <w:rPr>
          <w:rFonts w:ascii="Times New Roman" w:hAnsi="Times New Roman"/>
          <w:sz w:val="28"/>
          <w:szCs w:val="24"/>
        </w:rPr>
        <w:t xml:space="preserve"> Тищенко И.В., заместителя главы администрации района</w:t>
      </w:r>
      <w:r w:rsidR="003163E8" w:rsidRPr="008A5F35">
        <w:rPr>
          <w:rFonts w:ascii="Times New Roman" w:hAnsi="Times New Roman"/>
          <w:sz w:val="28"/>
          <w:szCs w:val="24"/>
        </w:rPr>
        <w:t>.</w:t>
      </w:r>
      <w:r w:rsidR="006833BA" w:rsidRPr="008A5F35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401" w:rsidRPr="008A5F35" w:rsidRDefault="00D64401" w:rsidP="00870240">
      <w:pPr>
        <w:spacing w:after="0"/>
        <w:jc w:val="both"/>
        <w:rPr>
          <w:rFonts w:ascii="Times New Roman" w:hAnsi="Times New Roman"/>
          <w:b/>
          <w:sz w:val="24"/>
        </w:rPr>
      </w:pPr>
    </w:p>
    <w:p w:rsidR="008A5F35" w:rsidRPr="008A5F35" w:rsidRDefault="008A5F35" w:rsidP="008702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28D2" w:rsidRPr="008A5F35" w:rsidRDefault="00E10346" w:rsidP="00E10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A5F35">
        <w:rPr>
          <w:rFonts w:ascii="Times New Roman" w:hAnsi="Times New Roman"/>
          <w:sz w:val="28"/>
          <w:szCs w:val="24"/>
        </w:rPr>
        <w:t>Г</w:t>
      </w:r>
      <w:r w:rsidR="006833BA" w:rsidRPr="008A5F35">
        <w:rPr>
          <w:rFonts w:ascii="Times New Roman" w:hAnsi="Times New Roman"/>
          <w:sz w:val="28"/>
          <w:szCs w:val="24"/>
        </w:rPr>
        <w:t>лав</w:t>
      </w:r>
      <w:r w:rsidRPr="008A5F35">
        <w:rPr>
          <w:rFonts w:ascii="Times New Roman" w:hAnsi="Times New Roman"/>
          <w:sz w:val="28"/>
          <w:szCs w:val="24"/>
        </w:rPr>
        <w:t>а</w:t>
      </w:r>
      <w:r w:rsidR="006833BA" w:rsidRPr="008A5F35">
        <w:rPr>
          <w:rFonts w:ascii="Times New Roman" w:hAnsi="Times New Roman"/>
          <w:sz w:val="28"/>
          <w:szCs w:val="24"/>
        </w:rPr>
        <w:t xml:space="preserve"> </w:t>
      </w:r>
      <w:r w:rsidRPr="008A5F35">
        <w:rPr>
          <w:rFonts w:ascii="Times New Roman" w:hAnsi="Times New Roman"/>
          <w:sz w:val="28"/>
          <w:szCs w:val="24"/>
        </w:rPr>
        <w:t>администрации района</w:t>
      </w:r>
      <w:r w:rsidR="006833BA" w:rsidRPr="008A5F35">
        <w:rPr>
          <w:rFonts w:ascii="Times New Roman" w:hAnsi="Times New Roman"/>
          <w:sz w:val="28"/>
          <w:szCs w:val="24"/>
        </w:rPr>
        <w:t xml:space="preserve">                 </w:t>
      </w:r>
      <w:r w:rsidRPr="008A5F35">
        <w:rPr>
          <w:rFonts w:ascii="Times New Roman" w:hAnsi="Times New Roman"/>
          <w:sz w:val="28"/>
          <w:szCs w:val="24"/>
        </w:rPr>
        <w:tab/>
      </w:r>
      <w:r w:rsidR="00CB3EDA">
        <w:rPr>
          <w:rFonts w:ascii="Times New Roman" w:hAnsi="Times New Roman"/>
          <w:sz w:val="28"/>
          <w:szCs w:val="24"/>
        </w:rPr>
        <w:tab/>
      </w:r>
      <w:r w:rsidRPr="008A5F35">
        <w:rPr>
          <w:rFonts w:ascii="Times New Roman" w:hAnsi="Times New Roman"/>
          <w:sz w:val="28"/>
          <w:szCs w:val="24"/>
        </w:rPr>
        <w:tab/>
        <w:t>Л.А. Антюхов</w:t>
      </w:r>
    </w:p>
    <w:p w:rsidR="000D6392" w:rsidRPr="008A5F35" w:rsidRDefault="000D6392" w:rsidP="000D6392">
      <w:pPr>
        <w:pStyle w:val="a8"/>
        <w:rPr>
          <w:iCs/>
          <w:sz w:val="28"/>
          <w:szCs w:val="24"/>
          <w:lang w:val="ru-RU"/>
        </w:rPr>
      </w:pPr>
    </w:p>
    <w:p w:rsidR="008A5F35" w:rsidRPr="008A5F35" w:rsidRDefault="008A5F35" w:rsidP="000D6392">
      <w:pPr>
        <w:pStyle w:val="a8"/>
        <w:rPr>
          <w:iCs/>
          <w:szCs w:val="24"/>
          <w:lang w:val="ru-RU"/>
        </w:rPr>
      </w:pPr>
    </w:p>
    <w:p w:rsidR="00B249BB" w:rsidRDefault="00B249BB" w:rsidP="00B249BB">
      <w:pPr>
        <w:pStyle w:val="a8"/>
        <w:rPr>
          <w:rFonts w:ascii="Times New Roman" w:hAnsi="Times New Roman"/>
          <w:szCs w:val="24"/>
          <w:lang w:val="ru-RU"/>
        </w:rPr>
      </w:pPr>
      <w:r w:rsidRPr="008A5F35">
        <w:rPr>
          <w:rFonts w:ascii="Times New Roman" w:hAnsi="Times New Roman"/>
          <w:szCs w:val="24"/>
          <w:lang w:val="ru-RU"/>
        </w:rPr>
        <w:t xml:space="preserve"> </w:t>
      </w:r>
      <w:r w:rsidR="00E10346" w:rsidRPr="008A5F35">
        <w:rPr>
          <w:rFonts w:ascii="Times New Roman" w:hAnsi="Times New Roman"/>
          <w:szCs w:val="24"/>
          <w:lang w:val="ru-RU"/>
        </w:rPr>
        <w:t>И.В. Тищенко</w:t>
      </w:r>
      <w:r w:rsidR="00B92F36" w:rsidRPr="008A5F35">
        <w:rPr>
          <w:rFonts w:ascii="Times New Roman" w:hAnsi="Times New Roman"/>
          <w:szCs w:val="24"/>
          <w:lang w:val="ru-RU"/>
        </w:rPr>
        <w:t xml:space="preserve"> </w:t>
      </w:r>
    </w:p>
    <w:p w:rsidR="00CB3EDA" w:rsidRDefault="00CB3ED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DE5CF7" w:rsidRDefault="00DE5CF7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DE5CF7" w:rsidRDefault="00DE5CF7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Default="006801AA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DE5CF7" w:rsidRPr="008A5F35" w:rsidRDefault="00DE5CF7" w:rsidP="00B249BB">
      <w:pPr>
        <w:pStyle w:val="a8"/>
        <w:rPr>
          <w:rFonts w:ascii="Times New Roman" w:hAnsi="Times New Roman"/>
          <w:szCs w:val="24"/>
          <w:lang w:val="ru-RU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к постановлению администрации района</w:t>
      </w: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от 30.12.2019 № С-104</w:t>
      </w: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99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991">
        <w:rPr>
          <w:rFonts w:ascii="Times New Roman" w:hAnsi="Times New Roman"/>
          <w:b/>
          <w:sz w:val="28"/>
          <w:szCs w:val="28"/>
        </w:rPr>
        <w:t xml:space="preserve">«Формирование современной  городской среды 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991">
        <w:rPr>
          <w:rFonts w:ascii="Times New Roman" w:hAnsi="Times New Roman"/>
          <w:b/>
          <w:sz w:val="28"/>
          <w:szCs w:val="28"/>
        </w:rPr>
        <w:t>на территории МО Жирятинское сельское поселение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991">
        <w:rPr>
          <w:rFonts w:ascii="Times New Roman" w:hAnsi="Times New Roman"/>
          <w:b/>
          <w:sz w:val="28"/>
          <w:szCs w:val="28"/>
        </w:rPr>
        <w:t xml:space="preserve"> на 2018-2024 г.»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ПАСПОРТ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 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на территории МО Жирятинское сельское поселение на 2018-2024 гг.»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12"/>
      </w:tblGrid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администрация Жирятинского района </w:t>
            </w:r>
          </w:p>
        </w:tc>
      </w:tr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администрация Жирятинского района, управляющая организация, осуществляющая свою деятельность на территории МО Жирятинское сельское поселение, собственники помещений многоквартирных домов</w:t>
            </w:r>
          </w:p>
        </w:tc>
      </w:tr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й муниципального образования Жирятинское сельское поселение</w:t>
            </w:r>
          </w:p>
        </w:tc>
      </w:tr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.Повышение уровня благоустройства дворовых территорий муниципального образования Жирятинское сельское поселение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Жирятинское сельское поселение</w:t>
            </w:r>
          </w:p>
        </w:tc>
      </w:tr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В тексте программы</w:t>
            </w:r>
          </w:p>
        </w:tc>
      </w:tr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86BF6">
              <w:rPr>
                <w:rFonts w:ascii="Times New Roman" w:hAnsi="Times New Roman"/>
                <w:szCs w:val="24"/>
                <w:lang w:val="ru-RU"/>
              </w:rPr>
              <w:t>Всего на 2018 год 1210281,49 рубля, в том  числе: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1147729,50  рубля – средства областного бюджета; 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60406,99 рубля – средства бюджета МО Жирятинское сельское поселение; 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2145,00 рублей – средства заинтересованных лиц. </w:t>
            </w:r>
          </w:p>
          <w:p w:rsidR="006801AA" w:rsidRPr="00A86BF6" w:rsidRDefault="006801AA" w:rsidP="00A86BF6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86BF6">
              <w:rPr>
                <w:rFonts w:ascii="Times New Roman" w:hAnsi="Times New Roman"/>
                <w:szCs w:val="24"/>
                <w:lang w:val="ru-RU"/>
              </w:rPr>
              <w:t>Всего на 2019 год 1823680,42 рубля, в том  числе: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1805443,61  рубля – средства областного бюджета; 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18236,81 рубля – средства бюджета МО Жирятинское сельское поселение. </w:t>
            </w:r>
          </w:p>
          <w:p w:rsidR="006801AA" w:rsidRPr="00A86BF6" w:rsidRDefault="006801AA" w:rsidP="00A86BF6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6801AA" w:rsidRPr="00A86BF6" w:rsidRDefault="006801AA" w:rsidP="00A86BF6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86BF6">
              <w:rPr>
                <w:rFonts w:ascii="Times New Roman" w:hAnsi="Times New Roman"/>
                <w:szCs w:val="24"/>
                <w:lang w:val="ru-RU"/>
              </w:rPr>
              <w:t>Всего на 2020 год 1439828,35 рубля, в том  числе: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1425429,35  рубля – средства областного бюджета; 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14399,00 рублей – средства бюджета МО Жирятинское сельское поселение. </w:t>
            </w:r>
          </w:p>
          <w:p w:rsidR="006801AA" w:rsidRPr="00A86BF6" w:rsidRDefault="006801AA" w:rsidP="00A86BF6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86BF6">
              <w:rPr>
                <w:rFonts w:ascii="Times New Roman" w:hAnsi="Times New Roman"/>
                <w:szCs w:val="24"/>
                <w:lang w:val="ru-RU"/>
              </w:rPr>
              <w:t>Всего на 2021 год 1</w:t>
            </w:r>
            <w:r w:rsidRPr="00A86BF6">
              <w:rPr>
                <w:rFonts w:ascii="Times New Roman" w:hAnsi="Times New Roman"/>
                <w:szCs w:val="24"/>
              </w:rPr>
              <w:t> </w:t>
            </w:r>
            <w:r w:rsidRPr="00A86BF6">
              <w:rPr>
                <w:rFonts w:ascii="Times New Roman" w:hAnsi="Times New Roman"/>
                <w:szCs w:val="24"/>
                <w:lang w:val="ru-RU"/>
              </w:rPr>
              <w:t>418988,84 рубля, в том  числе: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1404798,84 рубля – средства областного бюджета; 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14190,0 рублей – средства бюджета МО Жирятинское </w:t>
            </w:r>
            <w:r w:rsidRPr="00A86BF6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.</w:t>
            </w:r>
          </w:p>
          <w:p w:rsidR="006801AA" w:rsidRPr="00A86BF6" w:rsidRDefault="006801AA" w:rsidP="00A86BF6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86BF6">
              <w:rPr>
                <w:rFonts w:ascii="Times New Roman" w:hAnsi="Times New Roman"/>
                <w:szCs w:val="24"/>
                <w:lang w:val="ru-RU"/>
              </w:rPr>
              <w:t>Всего на 2022 год 1471621,66 рубля, в том  числе: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1456904,66 рубля – средства областного бюджета; 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4717,0 рублей – средства бюджета МО Жирятинское сельское поселение.</w:t>
            </w:r>
          </w:p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Объем и распределение средств на 2023-2024 годы, будут внесены при доведении лимитов бюджетных  обязательств на соответствующие годы.</w:t>
            </w:r>
          </w:p>
        </w:tc>
      </w:tr>
      <w:tr w:rsidR="006801AA" w:rsidRPr="005D7991" w:rsidTr="00A86BF6">
        <w:tc>
          <w:tcPr>
            <w:tcW w:w="379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1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Реализация программных мероприятий позволит повысить комфортность проживания всех категорий граждан с. Жирятин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7991">
        <w:rPr>
          <w:rFonts w:ascii="Times New Roman" w:hAnsi="Times New Roman"/>
          <w:bCs/>
          <w:sz w:val="24"/>
          <w:szCs w:val="24"/>
          <w:shd w:val="clear" w:color="auto" w:fill="FFFFFF"/>
        </w:rPr>
        <w:t>Городская среда</w:t>
      </w:r>
      <w:r w:rsidRPr="005D7991">
        <w:rPr>
          <w:rFonts w:ascii="Times New Roman" w:hAnsi="Times New Roman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населенному пункту, в котором он проживает, так и к органам исполнительной власти.</w:t>
      </w:r>
    </w:p>
    <w:p w:rsidR="006801AA" w:rsidRPr="005D7991" w:rsidRDefault="006801AA" w:rsidP="006801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7991">
        <w:rPr>
          <w:rFonts w:ascii="Times New Roman" w:hAnsi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, связанная с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улицах ниже уровень преступности, в оживленных благоустроенных сквер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населенных пунктах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ям не безразличны вопросы освещения и уборки улиц, обустройства тротуаров и общественных пространств. </w:t>
      </w:r>
      <w:r w:rsidRPr="005D799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мфортная </w:t>
      </w:r>
      <w:r w:rsidRPr="005D7991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городская среда</w:t>
      </w:r>
      <w:r w:rsidRPr="005D799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D7991">
        <w:rPr>
          <w:rFonts w:ascii="Times New Roman" w:hAnsi="Times New Roman"/>
          <w:sz w:val="24"/>
          <w:szCs w:val="24"/>
          <w:shd w:val="clear" w:color="auto" w:fill="FFFFFF"/>
        </w:rPr>
        <w:t xml:space="preserve">—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01AA" w:rsidRPr="005D7991" w:rsidRDefault="006801AA" w:rsidP="006801AA">
      <w:pPr>
        <w:pStyle w:val="ae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D7991">
        <w:rPr>
          <w:rFonts w:ascii="Times New Roman" w:hAnsi="Times New Roman"/>
          <w:b/>
          <w:sz w:val="24"/>
          <w:szCs w:val="24"/>
          <w:shd w:val="clear" w:color="auto" w:fill="FFFFFF"/>
        </w:rPr>
        <w:t>Характеристика текущего состояния благоустройства</w:t>
      </w:r>
    </w:p>
    <w:p w:rsidR="006801AA" w:rsidRPr="005D7991" w:rsidRDefault="006801AA" w:rsidP="006801AA">
      <w:pPr>
        <w:pStyle w:val="ae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D79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МО </w:t>
      </w:r>
      <w:r w:rsidRPr="005D7991">
        <w:rPr>
          <w:rFonts w:ascii="Times New Roman" w:hAnsi="Times New Roman"/>
          <w:b/>
          <w:sz w:val="24"/>
          <w:szCs w:val="24"/>
        </w:rPr>
        <w:t>Жирятинское сельское поселение</w:t>
      </w:r>
    </w:p>
    <w:p w:rsidR="006801AA" w:rsidRPr="005D7991" w:rsidRDefault="006801AA" w:rsidP="006801AA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граждан, так же имеет большое социальное и экономическое значение. Важную роль в благоустройстве населенных пунктов играет и их озеленение. Степень озеленения в городах Брянской области достаточно высокая, сам город Брянск считается одним из самых зеленых городов Центральной России, это относится и к районным центрам области. Степень благоустройства населенных пунктов Брянской области оставляет желать лучшего. Лишь несколько из них можно отнести к условно благоустроенным.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 </w:t>
      </w:r>
      <w:r w:rsidRPr="005D7991">
        <w:rPr>
          <w:rFonts w:ascii="Times New Roman" w:hAnsi="Times New Roman"/>
          <w:sz w:val="24"/>
          <w:szCs w:val="24"/>
        </w:rPr>
        <w:tab/>
        <w:t xml:space="preserve">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Анализ сферы благоустройства Жирятинского сельского поселения показал, что с 2010 года в поселении проводилась работа по благоустройству как дворовых территорий, </w:t>
      </w:r>
      <w:r w:rsidRPr="005D7991">
        <w:rPr>
          <w:rFonts w:ascii="Times New Roman" w:hAnsi="Times New Roman"/>
          <w:sz w:val="24"/>
          <w:szCs w:val="24"/>
        </w:rPr>
        <w:lastRenderedPageBreak/>
        <w:t>так и общественных территорий. В основном эти работы выполнялись в с. Жирятино, являющимся не только центром Жирятинского сельского поселения, но и административным центром Жирятинского муниципального района.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Однако из-за недостатка финансовых средств в вопросах благоустройства с. Жирятино имеется ряд проблем: низкий уровень общего благоустройства дворовых территорий, эстетической привлекательности общественных территорий. На дворовых территориях отсутствуют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Общественные территории с. Жирятино также требуют приведения их в соответствие уровню благоустройства районного центра. Существующие общественные территории требуют комплексного благоустройства, включающего в себя ремонт детского оборудования, устройство пешеходных дорожек, реконструкцию элементов дорожного озеленения, создание зон отдыха взрослого населения.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Всего многоквартирных домов, расположенных на территории с. Жирятино – 20, из них по состоянию на 01.01.2020г. 11 участвуют в региональной программе капитального ремонта общего имущества многоквартирных домов на территории Брянской области (7 домов капитально отремонтированы). Из всех дворовых территорий только дворовые территории 3-х многоквартирных домов полностью благоустроенны, здесь проживает 14,8 % от общей численности жителей районного центра. Проблемы в сфере благоустройства накапливались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Жирятинского района, так и Брянской области в целом.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         На территории села Жирятино имеется 14 дворовых территорий, 5 общественных территорий, в том числе 2 площади и 3 сквера для отдыха населения. 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Наименование дворовых территорий </w:t>
            </w:r>
          </w:p>
        </w:tc>
        <w:tc>
          <w:tcPr>
            <w:tcW w:w="552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Состояние 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Ленина 37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дворовое освещение, урны, скамейки установлены в 2018 году, организован выезд с твердым покрытием на улицу Ленина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Ленина 39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Ул. Ленина 41, </w:t>
            </w:r>
          </w:p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Ленина 43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дворовое освещение, урны, скамейки установлены в 2018 году, отремонтирован выезд с твердым покрытием на улицу Ленина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Ленина 45а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Ленина 45</w:t>
            </w:r>
          </w:p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Ленина 47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Ленина имеется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Ул. Ленина 49 </w:t>
            </w:r>
          </w:p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Ленина 51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Ленина 50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Площадки с твердым покрытием у подъездов имеются, нет дворового освещения, нет урн, выезд </w:t>
            </w:r>
            <w:r w:rsidRPr="006801AA">
              <w:rPr>
                <w:rFonts w:ascii="Times New Roman" w:hAnsi="Times New Roman"/>
                <w:szCs w:val="24"/>
                <w:lang w:val="ru-RU"/>
              </w:rPr>
              <w:lastRenderedPageBreak/>
              <w:t>с твердым покрытием на улицу Ленина имеется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Ул. Садовая 3, </w:t>
            </w:r>
          </w:p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Садовая 5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нет скамей, нет выезда с твердым покрытием на улицу Садовая, Комсомольская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Ул. Сосновая 5, </w:t>
            </w:r>
          </w:p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Сосновая 7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Сосновая имеется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Ул. Сосновая 9 </w:t>
            </w:r>
          </w:p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Сосновая 11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Сосновая имеется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Сосновая 12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выезд с твердым покрытием на улицу Сосновая имеется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Новая 21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Новая имеется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Мира 9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Мира требует ремонта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ул. Молодежная 19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ки с твердым покрытием у подъездов отсутствует, нет дворового освещения, нет урн, скамей, выезд с твердым покрытием на улицу Молодежную требует ремонта</w:t>
            </w:r>
          </w:p>
        </w:tc>
      </w:tr>
    </w:tbl>
    <w:p w:rsidR="006801AA" w:rsidRPr="005D7991" w:rsidRDefault="006801AA" w:rsidP="006801A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Всего в с. Жирятино имеется 5 площадок, специально оборудованных для отдыха, общения и проведения досуга разными группами населения. Общественные территории занимают порядка 18 000 м2. На 01.01.2020 Благоустроенны 4 территории общего пользования площадью 15 000 м2, что составляет 83%.</w:t>
      </w:r>
    </w:p>
    <w:p w:rsidR="006801AA" w:rsidRPr="005D7991" w:rsidRDefault="006801AA" w:rsidP="006801A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552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Состояние 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69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ь 50-летия Победы  с. Жирятино по ул. Ленина</w:t>
            </w: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Как в инициат бюджетир за 2019 год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ь обустроена, имеются скамьи для отдыха, урны, уличное освещение, озеленение, твердое покрытие, фонтан требует ремонта. Организует пространство около монумента «Воина-освободителя» и «Вечного Огня», место проведения митингов.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Сквер имени Героя Советского Союза Александра Сергеевича Личинко  с. Жирятино по ул. </w:t>
            </w:r>
            <w:r w:rsidRPr="005D7991">
              <w:rPr>
                <w:rFonts w:ascii="Times New Roman" w:hAnsi="Times New Roman"/>
                <w:szCs w:val="24"/>
              </w:rPr>
              <w:t>Ленина</w:t>
            </w:r>
          </w:p>
        </w:tc>
        <w:tc>
          <w:tcPr>
            <w:tcW w:w="552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Площадь сквера обустроена: уличное освещение, озеленение, твердое покрытие. Организует пространство около бюста Героя Советского Союза Александра Сергеевича Личинко и воинских захоронений с. Жирятино  по ул. </w:t>
            </w:r>
            <w:r w:rsidRPr="005D7991">
              <w:rPr>
                <w:rFonts w:ascii="Times New Roman" w:hAnsi="Times New Roman"/>
                <w:szCs w:val="24"/>
              </w:rPr>
              <w:t>Ленина.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Площадь Мира с. Жирятино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ь обустроена: уличное освещение, озеленение, твердое покрытие. Организует пространство, прилегающее к администрации Жирятинского района, место проведения районных праздников.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69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Детский сквер  с. Жирятино по ул. Мира</w:t>
            </w: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lastRenderedPageBreak/>
              <w:t>Как в гор среде за 2019 год</w:t>
            </w:r>
          </w:p>
        </w:tc>
        <w:tc>
          <w:tcPr>
            <w:tcW w:w="5528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Имеется детское игровое оборудование, освещение, ограждение, летняя сцена, дорожки с твердым покрытием, видеонаблюдение </w:t>
            </w:r>
            <w:r w:rsidRPr="006801AA">
              <w:rPr>
                <w:rFonts w:ascii="Times New Roman" w:hAnsi="Times New Roman"/>
                <w:szCs w:val="24"/>
                <w:lang w:val="ru-RU"/>
              </w:rPr>
              <w:lastRenderedPageBreak/>
              <w:t>организованы в 2019 году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Детский сквер   с. Жирятино по ул. Ленина </w:t>
            </w: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 ( как в гор среде за 2018 год)</w:t>
            </w:r>
          </w:p>
        </w:tc>
        <w:tc>
          <w:tcPr>
            <w:tcW w:w="552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Имеется детское игровое оборудование, волейбольная площадка, хоккейный корт. Освещение, трибуна, дорожки с твердым покрытием, скамейки, урны организованы в 2018 году, посажена новогодняя ель. </w:t>
            </w:r>
            <w:r w:rsidRPr="005D7991">
              <w:rPr>
                <w:rFonts w:ascii="Times New Roman" w:hAnsi="Times New Roman"/>
                <w:szCs w:val="24"/>
              </w:rPr>
              <w:t>Необходимо озеленение и установка малых архитектурных форм.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Инвентаризация уровня благоустройства индивидуальных жилых домов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Из 22 километров дорожной сети, асфальтовое покрытие имеет 71% дорог и улиц, за 2019 год обустроена 1,4 км.-6%. Инвентаризация уровня благоустройства индивидуальных жилых домов представлен в таблице.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7932" w:type="dxa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954"/>
        <w:gridCol w:w="1388"/>
        <w:gridCol w:w="1318"/>
        <w:gridCol w:w="1423"/>
      </w:tblGrid>
      <w:tr w:rsidR="00A86BF6" w:rsidRPr="005D7991" w:rsidTr="00A86BF6">
        <w:tc>
          <w:tcPr>
            <w:tcW w:w="1849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Всего индивидуальных домовладений</w:t>
            </w:r>
          </w:p>
        </w:tc>
        <w:tc>
          <w:tcPr>
            <w:tcW w:w="138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Имеет выезд с твердым покрытием </w:t>
            </w:r>
          </w:p>
        </w:tc>
        <w:tc>
          <w:tcPr>
            <w:tcW w:w="13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Имеет уличное освещение</w:t>
            </w:r>
          </w:p>
        </w:tc>
        <w:tc>
          <w:tcPr>
            <w:tcW w:w="1423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личие ограждения</w:t>
            </w:r>
          </w:p>
        </w:tc>
      </w:tr>
      <w:tr w:rsidR="00A86BF6" w:rsidRPr="005D7991" w:rsidTr="00A86BF6">
        <w:tc>
          <w:tcPr>
            <w:tcW w:w="1849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домов</w:t>
            </w:r>
          </w:p>
        </w:tc>
        <w:tc>
          <w:tcPr>
            <w:tcW w:w="195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38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3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23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</w:tr>
      <w:tr w:rsidR="00A86BF6" w:rsidRPr="005D7991" w:rsidTr="00A86BF6">
        <w:tc>
          <w:tcPr>
            <w:tcW w:w="1849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Основные показатели, характеризующие текущее состояние и плановые показатели результатов реализации муниципальной программы «Формирование современной городской среды на территории МО Жирятинское сельское поселение на 2018-2024 гг.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850"/>
        <w:gridCol w:w="900"/>
        <w:gridCol w:w="850"/>
        <w:gridCol w:w="851"/>
        <w:gridCol w:w="850"/>
        <w:gridCol w:w="851"/>
        <w:gridCol w:w="879"/>
      </w:tblGrid>
      <w:tr w:rsidR="00A86BF6" w:rsidRPr="005D7991" w:rsidTr="00A86BF6">
        <w:trPr>
          <w:trHeight w:val="540"/>
        </w:trPr>
        <w:tc>
          <w:tcPr>
            <w:tcW w:w="477" w:type="dxa"/>
            <w:vMerge w:val="restart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86BF6" w:rsidRPr="005D7991" w:rsidTr="00A86BF6">
        <w:trPr>
          <w:trHeight w:val="285"/>
        </w:trPr>
        <w:tc>
          <w:tcPr>
            <w:tcW w:w="477" w:type="dxa"/>
            <w:vMerge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01.01.202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01.01.202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01.01.2023*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01.01.2024*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3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36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муниципальных </w:t>
            </w:r>
            <w:r w:rsidRPr="00A86BF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е менее 5%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*)  значения будут внесены в таблицу после завершения мероприятий программы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Характеристики доступности общественных территорий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3260"/>
      </w:tblGrid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93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425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Состояние доступности для лиц с ограниченными возможностями</w:t>
            </w:r>
          </w:p>
        </w:tc>
        <w:tc>
          <w:tcPr>
            <w:tcW w:w="3260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Состояние пешеходной доступности 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ь 50-летия Победы  с. Жирятино по ул. Ленина</w:t>
            </w: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ак в инициат бюджетир за 2019 год</w:t>
            </w:r>
          </w:p>
        </w:tc>
        <w:tc>
          <w:tcPr>
            <w:tcW w:w="425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ь доступна для лиц с ограниченными возможностями, имеются скамьи для отдыха, урны, уличное освещение</w:t>
            </w:r>
          </w:p>
        </w:tc>
        <w:tc>
          <w:tcPr>
            <w:tcW w:w="3260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Площадь доступна для 1400 жителей с. Жирятино (1 км)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Сквер имени Героя Советского Союза Александра Сергеевича Личинко  с. Жирятино по ул. </w:t>
            </w:r>
            <w:r w:rsidRPr="005D7991">
              <w:rPr>
                <w:rFonts w:ascii="Times New Roman" w:hAnsi="Times New Roman"/>
                <w:szCs w:val="24"/>
              </w:rPr>
              <w:t>Ленина</w:t>
            </w:r>
          </w:p>
        </w:tc>
        <w:tc>
          <w:tcPr>
            <w:tcW w:w="425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Сквер доступен для лиц с ограниченными возможностями, имеются подходы без ступеней</w:t>
            </w:r>
          </w:p>
        </w:tc>
        <w:tc>
          <w:tcPr>
            <w:tcW w:w="3260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Сквер доступен для 1100 жителей с. Жирятино </w:t>
            </w:r>
          </w:p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(1 км)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 xml:space="preserve">Площадь Мира с. </w:t>
            </w:r>
            <w:r w:rsidRPr="005D7991">
              <w:rPr>
                <w:rFonts w:ascii="Times New Roman" w:hAnsi="Times New Roman"/>
                <w:szCs w:val="24"/>
              </w:rPr>
              <w:lastRenderedPageBreak/>
              <w:t>Жирятино</w:t>
            </w:r>
          </w:p>
        </w:tc>
        <w:tc>
          <w:tcPr>
            <w:tcW w:w="425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Площадь доступна для лиц с </w:t>
            </w:r>
            <w:r w:rsidRPr="006801AA">
              <w:rPr>
                <w:rFonts w:ascii="Times New Roman" w:hAnsi="Times New Roman"/>
                <w:szCs w:val="24"/>
                <w:lang w:val="ru-RU"/>
              </w:rPr>
              <w:lastRenderedPageBreak/>
              <w:t>ограниченными возможностями, имеются подходы без ступеней, уличное освещение</w:t>
            </w:r>
          </w:p>
        </w:tc>
        <w:tc>
          <w:tcPr>
            <w:tcW w:w="3260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Площадь доступна для 1200 </w:t>
            </w:r>
            <w:r w:rsidRPr="006801AA">
              <w:rPr>
                <w:rFonts w:ascii="Times New Roman" w:hAnsi="Times New Roman"/>
                <w:szCs w:val="24"/>
                <w:lang w:val="ru-RU"/>
              </w:rPr>
              <w:lastRenderedPageBreak/>
              <w:t>жителей с. Жирятино (1 км)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Детский сквер  с. Жирятино по ул. Мира</w:t>
            </w: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Как в гор среде за 2019 год</w:t>
            </w:r>
          </w:p>
        </w:tc>
        <w:tc>
          <w:tcPr>
            <w:tcW w:w="425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Сквер доступен для лиц с ограниченными возможностями, планируются скамьи для отдыха, урны, уличное освещение</w:t>
            </w:r>
          </w:p>
        </w:tc>
        <w:tc>
          <w:tcPr>
            <w:tcW w:w="3260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Сквер доступен для 1100 жителей с. Жирятино (1 км)</w:t>
            </w:r>
          </w:p>
        </w:tc>
      </w:tr>
      <w:tr w:rsidR="006801AA" w:rsidRPr="005D7991" w:rsidTr="00C069D8">
        <w:tc>
          <w:tcPr>
            <w:tcW w:w="568" w:type="dxa"/>
          </w:tcPr>
          <w:p w:rsidR="006801AA" w:rsidRPr="005D7991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5D799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9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Детский сквер   с. Жирятино по ул. Ленина </w:t>
            </w:r>
          </w:p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 xml:space="preserve"> ( как в гор среде за 2018 год)</w:t>
            </w:r>
          </w:p>
        </w:tc>
        <w:tc>
          <w:tcPr>
            <w:tcW w:w="4253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Сквер доступен для лиц с ограниченными возможностями, планируются дополнительные скамьи для отдыха, урны, уличное освещение</w:t>
            </w:r>
          </w:p>
        </w:tc>
        <w:tc>
          <w:tcPr>
            <w:tcW w:w="3260" w:type="dxa"/>
          </w:tcPr>
          <w:p w:rsidR="006801AA" w:rsidRPr="006801AA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6801AA">
              <w:rPr>
                <w:rFonts w:ascii="Times New Roman" w:hAnsi="Times New Roman"/>
                <w:szCs w:val="24"/>
                <w:lang w:val="ru-RU"/>
              </w:rPr>
              <w:t>Сквер доступен для 1800 жителей с. Жирятино (1 км)</w:t>
            </w:r>
          </w:p>
        </w:tc>
      </w:tr>
    </w:tbl>
    <w:p w:rsidR="006801AA" w:rsidRPr="005D7991" w:rsidRDefault="006801AA" w:rsidP="006801A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Муниципальные территории общего пользования занимают порядка 18 000 м2. Из них благоустроено 15 000 м2. Ожидаемый результат – благоустройство 100% территории общего пользования.</w:t>
      </w:r>
    </w:p>
    <w:p w:rsidR="006801AA" w:rsidRPr="005D7991" w:rsidRDefault="006801AA" w:rsidP="006801A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Муниципальные территории общего пользования находятся в пешеходной доступности для 96%  населения (2300 человек). Площадь общественных территорий, приходящаяся на 1 жителя -7,5 м2.</w:t>
      </w:r>
    </w:p>
    <w:p w:rsidR="006801AA" w:rsidRPr="005D7991" w:rsidRDefault="006801AA" w:rsidP="006801A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pStyle w:val="ae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:rsidR="006801AA" w:rsidRPr="005D7991" w:rsidRDefault="006801AA" w:rsidP="006801AA">
      <w:pPr>
        <w:pStyle w:val="ae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Приоритетом социально-экономического развития населенных пунктов Брянской области на ближайшие годы должно стать устойчивое повышение качества жизни жителей области на основе экономического роста, развития социальной и культурной сферы, а также комфортной городской среды. 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Целью муниципальной  программы «Формирование современной городской среды на территории МО Жирятинское сельское поселения на 2018-2024 гг.» является повышение уровня благоустройства территорий муниципального образования Жирятинское сельское поселение. 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        </w:t>
      </w:r>
      <w:r w:rsidRPr="005D7991">
        <w:rPr>
          <w:rFonts w:ascii="Times New Roman" w:hAnsi="Times New Roman"/>
          <w:sz w:val="24"/>
          <w:szCs w:val="24"/>
        </w:rPr>
        <w:tab/>
        <w:t xml:space="preserve">  В ходе реализации муниципальной программы «Формирование современной городской среды на территории МО Жирятинское сельское поселение на 2018-2024 гг.» будут решаться следующие задачи: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1.повышение уровня благоустройства дворовых территорий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2. повышение уровня благоустройства муниципальных территорий общего пользования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Жирятинское сельское поселение.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pStyle w:val="ae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D7991">
        <w:rPr>
          <w:rFonts w:ascii="Times New Roman" w:hAnsi="Times New Roman"/>
          <w:b/>
          <w:sz w:val="24"/>
          <w:szCs w:val="24"/>
        </w:rPr>
        <w:t>Прогноз ожидаемых результатов реализации программы</w:t>
      </w:r>
      <w:r w:rsidRPr="005D7991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</w:p>
    <w:p w:rsidR="006801AA" w:rsidRPr="005D7991" w:rsidRDefault="006801AA" w:rsidP="006801AA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Планируемые конечные результаты реализации программы: </w:t>
      </w:r>
    </w:p>
    <w:p w:rsidR="006801AA" w:rsidRPr="005D7991" w:rsidRDefault="006801AA" w:rsidP="006801AA">
      <w:pPr>
        <w:pStyle w:val="ae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Обустроить в с. Жирятино 5 общественных территорий, довести долю благоустроенных общественных территорий к 2024 году до 100 %, охват населения площадками, специально оборудованным для отдыха, общения и проведения досуга разными группами населения до 96%;</w:t>
      </w:r>
    </w:p>
    <w:p w:rsidR="006801AA" w:rsidRPr="005D7991" w:rsidRDefault="006801AA" w:rsidP="006801AA">
      <w:pPr>
        <w:pStyle w:val="ae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Обустроить 14 дворовых территорий, довести долю благоустроенных дворовых территорий от общего количества дворовых территорий 2024 году до 100 %, охват населения МКД благоустроенными дворовыми территориями до 100%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pStyle w:val="ae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Объем средств на 2018-2024гг.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lastRenderedPageBreak/>
        <w:t>Распределение объема средств, полученных муниципальным образованием Жирятинское сельское поселение, на  реализацию мероприятий программы «Формирование современной городской среды на территории МО Жирятинское сельское поселение на 2018-2024гг.»:</w:t>
      </w:r>
    </w:p>
    <w:p w:rsidR="006801AA" w:rsidRPr="006801AA" w:rsidRDefault="006801AA" w:rsidP="006801AA">
      <w:pPr>
        <w:pStyle w:val="a8"/>
        <w:ind w:firstLine="708"/>
        <w:contextualSpacing/>
        <w:rPr>
          <w:rFonts w:ascii="Times New Roman" w:hAnsi="Times New Roman"/>
          <w:szCs w:val="24"/>
          <w:lang w:val="ru-RU"/>
        </w:rPr>
      </w:pPr>
      <w:r w:rsidRPr="006801AA">
        <w:rPr>
          <w:rFonts w:ascii="Times New Roman" w:hAnsi="Times New Roman"/>
          <w:szCs w:val="24"/>
          <w:lang w:val="ru-RU"/>
        </w:rPr>
        <w:t>Всего на 2018 год 1210281,49 рубля, в том  числе: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1147729,50  рубля – средства областного бюджета; 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60406,99 рубля – средства бюджета МО Жирятинское сельское поселение; 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2145,00 рублей – средства заинтересованных лиц. </w:t>
      </w:r>
    </w:p>
    <w:p w:rsidR="006801AA" w:rsidRPr="006801AA" w:rsidRDefault="006801AA" w:rsidP="006801AA">
      <w:pPr>
        <w:pStyle w:val="a8"/>
        <w:ind w:firstLine="708"/>
        <w:contextualSpacing/>
        <w:rPr>
          <w:rFonts w:ascii="Times New Roman" w:hAnsi="Times New Roman"/>
          <w:szCs w:val="24"/>
          <w:lang w:val="ru-RU"/>
        </w:rPr>
      </w:pPr>
      <w:r w:rsidRPr="006801AA">
        <w:rPr>
          <w:rFonts w:ascii="Times New Roman" w:hAnsi="Times New Roman"/>
          <w:szCs w:val="24"/>
          <w:lang w:val="ru-RU"/>
        </w:rPr>
        <w:t>Всего на 2019 год 1823680,42 рубля, в том  числе: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1805443,61  рубля – средства областного бюджета; 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18236,81 рубля – средства бюджета МО Жирятинское сельское поселение. </w:t>
      </w:r>
    </w:p>
    <w:p w:rsidR="006801AA" w:rsidRPr="006801AA" w:rsidRDefault="006801AA" w:rsidP="006801AA">
      <w:pPr>
        <w:pStyle w:val="a8"/>
        <w:contextualSpacing/>
        <w:jc w:val="center"/>
        <w:rPr>
          <w:rFonts w:ascii="Times New Roman" w:hAnsi="Times New Roman"/>
          <w:szCs w:val="24"/>
          <w:lang w:val="ru-RU"/>
        </w:rPr>
      </w:pPr>
    </w:p>
    <w:p w:rsidR="006801AA" w:rsidRPr="006801AA" w:rsidRDefault="006801AA" w:rsidP="006801AA">
      <w:pPr>
        <w:pStyle w:val="a8"/>
        <w:ind w:firstLine="708"/>
        <w:contextualSpacing/>
        <w:rPr>
          <w:rFonts w:ascii="Times New Roman" w:hAnsi="Times New Roman"/>
          <w:szCs w:val="24"/>
          <w:lang w:val="ru-RU"/>
        </w:rPr>
      </w:pPr>
      <w:r w:rsidRPr="006801AA">
        <w:rPr>
          <w:rFonts w:ascii="Times New Roman" w:hAnsi="Times New Roman"/>
          <w:szCs w:val="24"/>
          <w:lang w:val="ru-RU"/>
        </w:rPr>
        <w:t>Всего на 2020 год 1439828,35 рубля, в том  числе: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1425429,35  рубля – средства областного бюджета; 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14399,00 рублей – средства бюджета МО Жирятинское сельское поселение. </w:t>
      </w:r>
    </w:p>
    <w:p w:rsidR="006801AA" w:rsidRPr="006801AA" w:rsidRDefault="006801AA" w:rsidP="006801AA">
      <w:pPr>
        <w:pStyle w:val="a8"/>
        <w:ind w:firstLine="708"/>
        <w:contextualSpacing/>
        <w:rPr>
          <w:rFonts w:ascii="Times New Roman" w:hAnsi="Times New Roman"/>
          <w:szCs w:val="24"/>
          <w:lang w:val="ru-RU"/>
        </w:rPr>
      </w:pPr>
      <w:r w:rsidRPr="006801AA">
        <w:rPr>
          <w:rFonts w:ascii="Times New Roman" w:hAnsi="Times New Roman"/>
          <w:szCs w:val="24"/>
          <w:lang w:val="ru-RU"/>
        </w:rPr>
        <w:t>Всего на 2021 год 1</w:t>
      </w:r>
      <w:r w:rsidRPr="005D7991">
        <w:rPr>
          <w:rFonts w:ascii="Times New Roman" w:hAnsi="Times New Roman"/>
          <w:szCs w:val="24"/>
        </w:rPr>
        <w:t> </w:t>
      </w:r>
      <w:r w:rsidRPr="006801AA">
        <w:rPr>
          <w:rFonts w:ascii="Times New Roman" w:hAnsi="Times New Roman"/>
          <w:szCs w:val="24"/>
          <w:lang w:val="ru-RU"/>
        </w:rPr>
        <w:t>418988,84 рубля, в том  числе: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1404798,84 рубля – средства областного бюджета; 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14190,0 рублей – средства бюджета МО Жирятинское сельское поселение.</w:t>
      </w:r>
    </w:p>
    <w:p w:rsidR="006801AA" w:rsidRPr="006801AA" w:rsidRDefault="006801AA" w:rsidP="006801AA">
      <w:pPr>
        <w:pStyle w:val="a8"/>
        <w:ind w:firstLine="708"/>
        <w:contextualSpacing/>
        <w:rPr>
          <w:rFonts w:ascii="Times New Roman" w:hAnsi="Times New Roman"/>
          <w:szCs w:val="24"/>
          <w:lang w:val="ru-RU"/>
        </w:rPr>
      </w:pPr>
      <w:r w:rsidRPr="006801AA">
        <w:rPr>
          <w:rFonts w:ascii="Times New Roman" w:hAnsi="Times New Roman"/>
          <w:szCs w:val="24"/>
          <w:lang w:val="ru-RU"/>
        </w:rPr>
        <w:t>Всего на 2022 год 1471621,66 рубля, в том  числе: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1456904,66 рубля – средства областного бюджета; </w:t>
      </w:r>
    </w:p>
    <w:p w:rsidR="006801AA" w:rsidRPr="005D7991" w:rsidRDefault="006801AA" w:rsidP="006801A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14717,0 рублей – средства бюджета МО Жирятинское сельское поселение.</w:t>
      </w:r>
    </w:p>
    <w:p w:rsidR="006801AA" w:rsidRPr="005D7991" w:rsidRDefault="006801AA" w:rsidP="006801AA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Объем и распределение средств на 2023-2024 годы, будут внесены при доведении лимитов бюджетных  обязательств на соответствующие годы.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pStyle w:val="ae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Мероприятия программы</w:t>
      </w:r>
    </w:p>
    <w:p w:rsidR="006801AA" w:rsidRPr="005D7991" w:rsidRDefault="006801AA" w:rsidP="006801AA">
      <w:pPr>
        <w:pStyle w:val="ae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   </w:t>
      </w:r>
      <w:r w:rsidRPr="005D7991">
        <w:rPr>
          <w:rFonts w:ascii="Times New Roman" w:hAnsi="Times New Roman"/>
          <w:sz w:val="24"/>
          <w:szCs w:val="24"/>
        </w:rPr>
        <w:tab/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В целях достижения результатов программы предусмотрена ежегодная инвентаризация благоустройства дворовых территорий многоквартирных домов с оценкой необходимости и приоритетов проведения работ.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 многоквартирных домов включает</w:t>
      </w:r>
      <w:r w:rsidRPr="005D7991">
        <w:rPr>
          <w:rFonts w:ascii="Times New Roman" w:hAnsi="Times New Roman"/>
          <w:sz w:val="24"/>
          <w:szCs w:val="24"/>
        </w:rPr>
        <w:t>: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ановку скамеек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ановку урн для мусора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ановку бордюрного камня на тротуарах и подходах к подъездам.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D7991">
        <w:rPr>
          <w:rFonts w:ascii="Times New Roman" w:hAnsi="Times New Roman"/>
          <w:b/>
          <w:i/>
          <w:sz w:val="24"/>
          <w:szCs w:val="24"/>
        </w:rPr>
        <w:t>Перечень дополнительных видов работ по благоустройству дворовых территорий многоквартирных домов: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lastRenderedPageBreak/>
        <w:t>- обустройство расширений проезжих частей дворовых территорий многоквартирных домов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ройство новых пешеходных дорожек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ремонт существующих пешеходных дорожек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ремонт площадок перед входом в подъезд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окраска бордюрного камня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 установка вазонов, цветочниц.</w:t>
      </w:r>
    </w:p>
    <w:p w:rsidR="006801AA" w:rsidRPr="005D7991" w:rsidRDefault="006801AA" w:rsidP="006801AA">
      <w:pPr>
        <w:spacing w:after="0" w:line="240" w:lineRule="auto"/>
        <w:ind w:firstLine="708"/>
        <w:jc w:val="both"/>
      </w:pPr>
      <w:r w:rsidRPr="005D7991">
        <w:rPr>
          <w:rFonts w:ascii="Times New Roman" w:hAnsi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софинансирование выполнения работ собственниками и другими заинтересованными лицами не требуется. 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В случае принятия решения о выполнении видов работ из дополнительного перечня, софинансирование 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Жирятинского района Брянской области.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        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  <w:r w:rsidRPr="005D7991">
        <w:rPr>
          <w:rFonts w:ascii="Times New Roman" w:hAnsi="Times New Roman"/>
          <w:sz w:val="24"/>
          <w:szCs w:val="24"/>
        </w:rPr>
        <w:tab/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ab/>
        <w:t xml:space="preserve">В 2018 году реализованы следующие проекты: 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Благоустройство дворовой территории МКД по ул. Ленина 41, 43 - 210006,99 рубля, Благоустройство дворовой территории МКД по ул. Ленина 37 - 188386,50 рубля, Благоустройство Детского сквера по ул. Сосновая с. Жирятино – 811888,00 рублей.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ab/>
        <w:t>В 2019 году благоустроен  Детский сквер с. Жирятино по ул. Мира - 1 823 680,42 рубля.</w:t>
      </w:r>
    </w:p>
    <w:p w:rsidR="006801AA" w:rsidRPr="005D7991" w:rsidRDefault="006801AA" w:rsidP="00680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 xml:space="preserve">Адресный перечень многоквартирных домов, дворовые территории которых подлежат благоустройству в 2018-2024гг. представлен в приложении № 1 к муниципальной программе. </w:t>
      </w:r>
    </w:p>
    <w:p w:rsidR="006801AA" w:rsidRPr="005D7991" w:rsidRDefault="006801AA" w:rsidP="006801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Адресный перечень муниципальных территорий общего пользования, которые подлежат благоустройству в 2018-2024гг. представлен в приложении №2 к муниципальной программе.</w:t>
      </w: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pStyle w:val="ae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Основные риски при реализации программы</w:t>
      </w:r>
    </w:p>
    <w:p w:rsidR="006801AA" w:rsidRPr="005D7991" w:rsidRDefault="006801AA" w:rsidP="006801AA">
      <w:pPr>
        <w:pStyle w:val="ae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lastRenderedPageBreak/>
        <w:t>К основным рискам выполнения программы стоит отнести по значимости: не поступление средств из областного бюджета в 2020-2022 годы, что приведет к значительному сокращению мероприятий программы и невозможности исполнить даже минимальный перечень работ.</w:t>
      </w:r>
    </w:p>
    <w:p w:rsidR="006801AA" w:rsidRPr="005D7991" w:rsidRDefault="006801AA" w:rsidP="006801A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Кроме того, высока вероятность отказа населения многоквартирных домов в финансовом или трудовом участии в программе.</w:t>
      </w:r>
    </w:p>
    <w:p w:rsidR="006801AA" w:rsidRPr="005D7991" w:rsidRDefault="006801AA" w:rsidP="006801A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Недостаточность средств местного бюджета, не позволяющая исполнить условия софинансирования.</w:t>
      </w:r>
    </w:p>
    <w:p w:rsidR="006801AA" w:rsidRPr="005D7991" w:rsidRDefault="006801AA" w:rsidP="006801A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Непривлекательность для бизнеса выполнения работ на незначительные суммы вследствие чего, подрядчик может быть не найден.</w:t>
      </w:r>
    </w:p>
    <w:p w:rsidR="006801AA" w:rsidRPr="005D7991" w:rsidRDefault="006801AA" w:rsidP="006801AA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D7991">
        <w:t>В рамках мер по предотвращению рисков предусмотрены мероприятия и способы снижения вероятности возникновения неблагоприятных последствий:</w:t>
      </w:r>
    </w:p>
    <w:p w:rsidR="006801AA" w:rsidRPr="005D7991" w:rsidRDefault="006801AA" w:rsidP="006801AA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D7991">
        <w:t>увеличение доходов местного бюджета в целях исполнения расходных обязательств;</w:t>
      </w:r>
    </w:p>
    <w:p w:rsidR="006801AA" w:rsidRPr="005D7991" w:rsidRDefault="006801AA" w:rsidP="006801AA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D7991">
        <w:t>-пропаганда среди жителей многоквартирных домов новых подходов к благоустройству, распространение среди жителей лучших практик благоустройства, распространение информаций о возможности возведения спортивных площадок, поиск спонсоров;</w:t>
      </w:r>
    </w:p>
    <w:p w:rsidR="006801AA" w:rsidRPr="005D7991" w:rsidRDefault="006801AA" w:rsidP="006801AA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D7991">
        <w:t xml:space="preserve">-связка по времени объектов благоустройства с объектами дорожного строительства, что позволит подрядчику сократить накладные расходы. </w:t>
      </w:r>
    </w:p>
    <w:p w:rsidR="006801AA" w:rsidRPr="005D7991" w:rsidRDefault="006801AA" w:rsidP="006801A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</w:rPr>
      </w:pPr>
      <w:r w:rsidRPr="005D7991">
        <w:rPr>
          <w:rFonts w:ascii="Times New Roman" w:hAnsi="Times New Roman"/>
          <w:i/>
        </w:rPr>
        <w:t>Приложение  №1</w:t>
      </w: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Адресный перечень дворовых территорий многоквартирных домов, которые подлежат благоустройству в 2018-2024гг.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862"/>
        <w:gridCol w:w="3118"/>
        <w:gridCol w:w="2410"/>
      </w:tblGrid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Сроки               реализации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Ленина 37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Ленина 39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Ленина 41, Ул. Ленина 43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Ленина 45а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Ленина 45</w:t>
            </w:r>
          </w:p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Ленина 47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Ленина 49 Ул. Ленина 51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Ленина 50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Садовая 3, Ул. Садовая 5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Сосновая 5, Ул. Сосновая 7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Сосновая 9 ул. Сосновая 11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Сосновая 12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Новая 21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1г.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Мира 9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2г..</w:t>
            </w:r>
          </w:p>
        </w:tc>
      </w:tr>
      <w:tr w:rsidR="006801AA" w:rsidRPr="005D7991" w:rsidTr="00A86BF6">
        <w:tc>
          <w:tcPr>
            <w:tcW w:w="81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  <w:shd w:val="clear" w:color="auto" w:fill="auto"/>
          </w:tcPr>
          <w:p w:rsidR="006801AA" w:rsidRPr="00A86BF6" w:rsidRDefault="006801AA" w:rsidP="00A86BF6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ул. Молодежная 19</w:t>
            </w:r>
          </w:p>
        </w:tc>
        <w:tc>
          <w:tcPr>
            <w:tcW w:w="311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D7991">
        <w:rPr>
          <w:rFonts w:ascii="Times New Roman" w:hAnsi="Times New Roman"/>
          <w:i/>
          <w:sz w:val="20"/>
          <w:szCs w:val="20"/>
        </w:rPr>
        <w:t>Приложение  №2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Адресный перечень муниципальных территорий общего пользования, которые подлежат благоустройству в 2018-2024гг.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6801AA" w:rsidRPr="005D7991" w:rsidTr="00A86BF6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лощадь территории, протяженность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1AA" w:rsidRPr="005D7991" w:rsidTr="00A86BF6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1AA" w:rsidRPr="005D7991" w:rsidTr="00A86BF6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C069D8">
            <w:pPr>
              <w:pStyle w:val="a8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  <w:lang w:val="ru-RU"/>
              </w:rPr>
              <w:t xml:space="preserve">Детский сквер   с. Жирятино по ул. </w:t>
            </w:r>
            <w:r w:rsidRPr="00A86BF6">
              <w:rPr>
                <w:rFonts w:ascii="Times New Roman" w:hAnsi="Times New Roman"/>
                <w:szCs w:val="24"/>
              </w:rPr>
              <w:t xml:space="preserve">Ленина </w:t>
            </w:r>
          </w:p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BF6">
              <w:rPr>
                <w:rFonts w:ascii="Times New Roman" w:hAnsi="Times New Roman"/>
                <w:sz w:val="20"/>
                <w:szCs w:val="20"/>
              </w:rPr>
              <w:lastRenderedPageBreak/>
              <w:t>12500</w:t>
            </w:r>
            <w:r w:rsidRPr="00A86BF6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</w:tc>
      </w:tr>
      <w:tr w:rsidR="006801AA" w:rsidRPr="005D7991" w:rsidTr="00A86BF6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C069D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A86BF6">
              <w:rPr>
                <w:rFonts w:ascii="Times New Roman" w:hAnsi="Times New Roman"/>
                <w:szCs w:val="24"/>
                <w:lang w:val="ru-RU"/>
              </w:rPr>
              <w:t>Детский сквер  с. Жирятино по ул. Мира гор еде за 2019 г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BF6">
              <w:rPr>
                <w:rFonts w:ascii="Times New Roman" w:hAnsi="Times New Roman"/>
                <w:sz w:val="20"/>
                <w:szCs w:val="20"/>
              </w:rPr>
              <w:t>4500</w:t>
            </w:r>
            <w:r w:rsidRPr="00A86BF6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D7991">
        <w:rPr>
          <w:rFonts w:ascii="Times New Roman" w:hAnsi="Times New Roman"/>
          <w:i/>
          <w:sz w:val="20"/>
          <w:szCs w:val="20"/>
        </w:rPr>
        <w:t>Приложение  №3</w:t>
      </w: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Основные показатели конечных результатов реализации муниципальной программы «Формирование современной городской среды на территории МО Жирятинское сельское поселение на 2018-2024 гг.»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226"/>
        <w:gridCol w:w="900"/>
        <w:gridCol w:w="850"/>
        <w:gridCol w:w="851"/>
        <w:gridCol w:w="850"/>
        <w:gridCol w:w="851"/>
        <w:gridCol w:w="879"/>
      </w:tblGrid>
      <w:tr w:rsidR="00A86BF6" w:rsidRPr="005D7991" w:rsidTr="00A86BF6">
        <w:trPr>
          <w:trHeight w:val="540"/>
        </w:trPr>
        <w:tc>
          <w:tcPr>
            <w:tcW w:w="477" w:type="dxa"/>
            <w:vMerge w:val="restart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86BF6" w:rsidRPr="005D7991" w:rsidTr="00A86BF6">
        <w:trPr>
          <w:trHeight w:val="285"/>
        </w:trPr>
        <w:tc>
          <w:tcPr>
            <w:tcW w:w="477" w:type="dxa"/>
            <w:vMerge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01.01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01.01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2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22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3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36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122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2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2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2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BF6" w:rsidRPr="005D7991" w:rsidTr="00A86BF6">
        <w:tc>
          <w:tcPr>
            <w:tcW w:w="47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ind w:righ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общественными территориями (доля </w:t>
            </w:r>
            <w:r w:rsidRPr="00A86BF6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1226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D7991">
        <w:rPr>
          <w:rFonts w:ascii="Times New Roman" w:hAnsi="Times New Roman"/>
          <w:i/>
          <w:sz w:val="20"/>
          <w:szCs w:val="20"/>
        </w:rPr>
        <w:t>Приложение  №4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Сведения о мероприятиях программы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>рублей</w:t>
      </w:r>
    </w:p>
    <w:tbl>
      <w:tblPr>
        <w:tblW w:w="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</w:tblGrid>
      <w:tr w:rsidR="006801AA" w:rsidRPr="005D7991" w:rsidTr="00C069D8">
        <w:tc>
          <w:tcPr>
            <w:tcW w:w="0" w:type="auto"/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:rsidR="006801AA" w:rsidRPr="006801AA" w:rsidRDefault="006801AA" w:rsidP="006801AA">
      <w:pPr>
        <w:spacing w:after="0"/>
        <w:rPr>
          <w:vanish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759"/>
        <w:gridCol w:w="1721"/>
        <w:gridCol w:w="1984"/>
        <w:gridCol w:w="1398"/>
        <w:gridCol w:w="1367"/>
      </w:tblGrid>
      <w:tr w:rsidR="00A86BF6" w:rsidRPr="005D7991" w:rsidTr="00A86BF6">
        <w:tc>
          <w:tcPr>
            <w:tcW w:w="194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1721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Минимальный перечень работ</w:t>
            </w:r>
          </w:p>
        </w:tc>
        <w:tc>
          <w:tcPr>
            <w:tcW w:w="1984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Дополнительный перечень работ</w:t>
            </w:r>
          </w:p>
        </w:tc>
        <w:tc>
          <w:tcPr>
            <w:tcW w:w="1398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Всего дворовые территории</w:t>
            </w:r>
          </w:p>
        </w:tc>
        <w:tc>
          <w:tcPr>
            <w:tcW w:w="1367" w:type="dxa"/>
            <w:shd w:val="clear" w:color="auto" w:fill="auto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Всего дворовые и общественные территории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КД по ул. Ленина 41, 4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8399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26012,9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210006,9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210006,99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КД по ул. Ленина 37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7149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6887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88386,5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88386,50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КД по ул. Садовая 3, 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425544,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4284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439828,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439828,35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811888,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811888,00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801AA" w:rsidRPr="00A86BF6" w:rsidRDefault="006801AA" w:rsidP="00A86BF6">
            <w:pPr>
              <w:pStyle w:val="a8"/>
              <w:ind w:hanging="117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 823 680,4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823680,42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2 635 568,4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ind w:right="-161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 781 037,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57 183,9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ind w:right="-214" w:hanging="123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 838 221,8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4473790,26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  <w:r w:rsidRPr="005D7991">
        <w:rPr>
          <w:rFonts w:ascii="Times New Roman" w:hAnsi="Times New Roman"/>
          <w:sz w:val="24"/>
          <w:szCs w:val="24"/>
        </w:rPr>
        <w:tab/>
      </w: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D7991">
        <w:rPr>
          <w:rFonts w:ascii="Times New Roman" w:hAnsi="Times New Roman"/>
          <w:i/>
          <w:sz w:val="20"/>
          <w:szCs w:val="20"/>
        </w:rPr>
        <w:t>Приложение  №5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Сведения о ресурсном обеспечении программы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  <w:r w:rsidRPr="005D799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2097"/>
        <w:gridCol w:w="1458"/>
        <w:gridCol w:w="1507"/>
        <w:gridCol w:w="1550"/>
        <w:gridCol w:w="1241"/>
      </w:tblGrid>
      <w:tr w:rsidR="00A86BF6" w:rsidRPr="005D7991" w:rsidTr="00A86BF6">
        <w:trPr>
          <w:trHeight w:val="368"/>
        </w:trPr>
        <w:tc>
          <w:tcPr>
            <w:tcW w:w="1944" w:type="dxa"/>
            <w:shd w:val="clear" w:color="auto" w:fill="auto"/>
            <w:vAlign w:val="bottom"/>
          </w:tcPr>
          <w:p w:rsidR="006801AA" w:rsidRPr="005D7991" w:rsidRDefault="006801AA" w:rsidP="00A86BF6">
            <w:pPr>
              <w:spacing w:after="0" w:line="240" w:lineRule="auto"/>
            </w:pPr>
          </w:p>
        </w:tc>
        <w:tc>
          <w:tcPr>
            <w:tcW w:w="1543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 </w:t>
            </w:r>
            <w:r w:rsidRPr="00A86BF6">
              <w:rPr>
                <w:rFonts w:ascii="Times New Roman" w:hAnsi="Times New Roman"/>
                <w:sz w:val="24"/>
                <w:szCs w:val="24"/>
              </w:rPr>
              <w:lastRenderedPageBreak/>
              <w:t>МКД по ул. Ленина 41, 4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lastRenderedPageBreak/>
              <w:t>1300,6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10435,3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198271,0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210006,99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2018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КД по ул. Ленина 3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844,3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9377,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178165,0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188386,5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2018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КД по ул. Садовая 3, 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714,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14399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1425429,3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1 440 542,5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2020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Итого дворовые территории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fldChar w:fldCharType="begin"/>
            </w:r>
            <w:r w:rsidRPr="00A86BF6">
              <w:rPr>
                <w:rFonts w:ascii="Times New Roman" w:hAnsi="Times New Roman"/>
                <w:szCs w:val="24"/>
              </w:rPr>
              <w:instrText xml:space="preserve"> =SUM(ABOVE) </w:instrText>
            </w:r>
            <w:r w:rsidRPr="00A86BF6">
              <w:rPr>
                <w:rFonts w:ascii="Times New Roman" w:hAnsi="Times New Roman"/>
                <w:szCs w:val="24"/>
              </w:rPr>
              <w:fldChar w:fldCharType="separate"/>
            </w:r>
            <w:r w:rsidRPr="00A86BF6">
              <w:rPr>
                <w:rFonts w:ascii="Times New Roman" w:hAnsi="Times New Roman"/>
                <w:szCs w:val="24"/>
              </w:rPr>
              <w:t>2859,2</w:t>
            </w:r>
            <w:r w:rsidRPr="00A86BF6">
              <w:rPr>
                <w:rFonts w:ascii="Times New Roman" w:hAnsi="Times New Roman"/>
                <w:szCs w:val="24"/>
              </w:rPr>
              <w:fldChar w:fldCharType="end"/>
            </w:r>
            <w:r w:rsidRPr="00A86BF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34211,4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fldChar w:fldCharType="begin"/>
            </w:r>
            <w:r w:rsidRPr="00A86BF6">
              <w:rPr>
                <w:rFonts w:ascii="Times New Roman" w:hAnsi="Times New Roman"/>
                <w:szCs w:val="24"/>
              </w:rPr>
              <w:instrText xml:space="preserve"> =SUM(ABOVE) </w:instrText>
            </w:r>
            <w:r w:rsidRPr="00A86BF6">
              <w:rPr>
                <w:rFonts w:ascii="Times New Roman" w:hAnsi="Times New Roman"/>
                <w:szCs w:val="24"/>
              </w:rPr>
              <w:fldChar w:fldCharType="separate"/>
            </w:r>
            <w:r w:rsidRPr="00A86BF6">
              <w:rPr>
                <w:rFonts w:ascii="Times New Roman" w:hAnsi="Times New Roman"/>
                <w:szCs w:val="24"/>
              </w:rPr>
              <w:t>1801865,</w:t>
            </w:r>
            <w:r w:rsidRPr="00A86BF6">
              <w:rPr>
                <w:rFonts w:ascii="Times New Roman" w:hAnsi="Times New Roman"/>
                <w:szCs w:val="24"/>
              </w:rPr>
              <w:fldChar w:fldCharType="end"/>
            </w:r>
            <w:r w:rsidRPr="00A86BF6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86BF6">
              <w:rPr>
                <w:rFonts w:ascii="Times New Roman" w:hAnsi="Times New Roman"/>
                <w:szCs w:val="24"/>
              </w:rPr>
              <w:t>1838936,0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40594,5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771293,4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811888,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2018</w:t>
            </w:r>
          </w:p>
        </w:tc>
      </w:tr>
      <w:tr w:rsidR="00A86BF6" w:rsidRPr="005D7991" w:rsidTr="00A86BF6">
        <w:tc>
          <w:tcPr>
            <w:tcW w:w="1944" w:type="dxa"/>
            <w:shd w:val="clear" w:color="auto" w:fill="auto"/>
            <w:vAlign w:val="bottom"/>
          </w:tcPr>
          <w:p w:rsidR="006801AA" w:rsidRPr="00A86BF6" w:rsidRDefault="006801AA" w:rsidP="00A86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8236,8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805443,6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  <w:sz w:val="24"/>
                <w:szCs w:val="24"/>
              </w:rPr>
              <w:t>1 823 680,4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801AA" w:rsidRPr="00A86BF6" w:rsidRDefault="006801AA" w:rsidP="00A8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6BF6">
              <w:rPr>
                <w:rFonts w:ascii="Times New Roman" w:hAnsi="Times New Roman"/>
              </w:rPr>
              <w:t>2019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D7991">
        <w:rPr>
          <w:rFonts w:ascii="Times New Roman" w:hAnsi="Times New Roman"/>
          <w:i/>
          <w:sz w:val="20"/>
          <w:szCs w:val="20"/>
        </w:rPr>
        <w:t>Приложение №6</w:t>
      </w: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D7991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6801AA" w:rsidRPr="005D7991" w:rsidRDefault="006801AA" w:rsidP="006801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D7991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</w:t>
      </w:r>
    </w:p>
    <w:p w:rsidR="006801AA" w:rsidRPr="005D7991" w:rsidRDefault="006801AA" w:rsidP="006801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378"/>
        <w:gridCol w:w="4572"/>
        <w:gridCol w:w="1496"/>
      </w:tblGrid>
      <w:tr w:rsidR="006801AA" w:rsidRPr="005D7991" w:rsidTr="00C069D8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91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9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91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91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6801AA" w:rsidRPr="005D7991" w:rsidTr="00C069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91">
              <w:rPr>
                <w:rFonts w:ascii="Times New Roman" w:hAnsi="Times New Roman"/>
                <w:b/>
                <w:bCs/>
                <w:sz w:val="24"/>
                <w:szCs w:val="24"/>
              </w:rPr>
              <w:t>2020 год "1"</w:t>
            </w:r>
          </w:p>
        </w:tc>
      </w:tr>
      <w:tr w:rsidR="006801AA" w:rsidRPr="005D7991" w:rsidTr="00C069D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Доля реализованных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комплексных проектов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благоустройства общественных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территорий в общем количестве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реализованных в течение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планового года проектов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благоустройства дворовых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1AA" w:rsidRPr="005D7991" w:rsidTr="00C069D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Доля реализованных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комплексных проектов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благоустройства общественных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территорий в общем количестве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реализованных в течение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планового года проектов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благоустройства дворовых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01AA" w:rsidRPr="005D7991" w:rsidTr="00C069D8">
        <w:trPr>
          <w:trHeight w:val="1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1AA" w:rsidRPr="005D7991" w:rsidRDefault="006801AA" w:rsidP="00C069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5D7991">
              <w:rPr>
                <w:rFonts w:ascii="Times New Roman" w:hAnsi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01AA" w:rsidRPr="005D7991" w:rsidRDefault="006801AA" w:rsidP="00C0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801AA" w:rsidRPr="005D7991" w:rsidRDefault="006801AA" w:rsidP="006801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--------------------------------</w:t>
      </w:r>
    </w:p>
    <w:p w:rsidR="006801AA" w:rsidRPr="005D7991" w:rsidRDefault="006801AA" w:rsidP="006801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7991">
        <w:rPr>
          <w:rFonts w:ascii="Times New Roman" w:hAnsi="Times New Roman"/>
          <w:sz w:val="24"/>
          <w:szCs w:val="24"/>
        </w:rPr>
        <w:t>"1" Значения показателей фиксируются на 1 января отчетного года, при разработке программы показатели указываются вплоть до 2024 года.</w:t>
      </w: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6801AA" w:rsidRPr="005D7991" w:rsidRDefault="006801AA" w:rsidP="006801A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D7991">
        <w:rPr>
          <w:rFonts w:ascii="Times New Roman" w:hAnsi="Times New Roman"/>
          <w:i/>
          <w:sz w:val="20"/>
          <w:szCs w:val="20"/>
        </w:rPr>
        <w:t>Приложение  №7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991">
        <w:rPr>
          <w:rFonts w:ascii="Times New Roman" w:hAnsi="Times New Roman"/>
          <w:b/>
          <w:sz w:val="24"/>
          <w:szCs w:val="24"/>
        </w:rPr>
        <w:t>План реализации программы</w:t>
      </w:r>
    </w:p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68"/>
        <w:gridCol w:w="2334"/>
      </w:tblGrid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Сроки исполн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Ответственный исполнитель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D7991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D7991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D7991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D7991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ием заявок от заинтересованных лиц на благоустройство дворовых территорий в первоочередном порядк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Котова Е.И.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ие сбора предложений граждан по отбору общественных территорий, нуждающихся в благоустройств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2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801AA" w:rsidRPr="005D7991" w:rsidRDefault="006801AA" w:rsidP="00C06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z w:val="24"/>
                <w:szCs w:val="24"/>
              </w:rPr>
              <w:t>ежегодная инвентаризация благоустройства дворовых и общественных территорий с оценкой необходимости и приоритетов проведения работ, а также инвентаризация уровня благоустройства индивидуальных жилых дом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01. мар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Подготовка и утверждение с учетом обсуждения с представителями заинтересованных лиц дизайн-проектов благоустройства дворовых территорий, которые предполагается реализовать в 2020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01.03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Заместители главы администрации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Обсуждение дизайн-проектов благоустройства общественных территорий, отобранных для рейтингового голосов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16.03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щественная комиссия 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Проведение рейтингового голосования по выбору общественн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18.03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Корректировка муниципальной программы "Формирование современной городской среды" на 2018 - 2024 годы с учетом результатов рейтингового голосования и отбора дворов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31.03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зработать и утвердить проектную документацию на благоустройство дворовых и общественных территорий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31.05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ределить  софинансирование жителей дополнительных видов работ по </w:t>
            </w: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благоустройству дворовых территорий и обеспечить их перечисление (при наличии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Ежегодно до 15.06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Молявко В.И.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Процедура заключения муниципальных контрактов в соответствии с Федеральным законом N 44-ФЗ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15.08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Кравцов И.А.</w:t>
            </w:r>
          </w:p>
        </w:tc>
      </w:tr>
      <w:tr w:rsidR="006801AA" w:rsidRPr="005D7991" w:rsidTr="00C069D8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ить реализацию мероприятий по благоустройству дворовых и общественных территорий, включенных в программу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Ежегодно до 15.10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801AA" w:rsidRPr="005D7991" w:rsidRDefault="006801AA" w:rsidP="00C069D8">
            <w:pPr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D7991">
              <w:rPr>
                <w:rFonts w:ascii="Times New Roman" w:hAnsi="Times New Roman"/>
                <w:spacing w:val="2"/>
                <w:sz w:val="24"/>
                <w:szCs w:val="24"/>
              </w:rPr>
              <w:t>Тищенко И.В.</w:t>
            </w:r>
          </w:p>
        </w:tc>
      </w:tr>
    </w:tbl>
    <w:p w:rsidR="006801AA" w:rsidRPr="005D7991" w:rsidRDefault="006801AA" w:rsidP="00680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31C" w:rsidRPr="008A5F35" w:rsidRDefault="00C5531C" w:rsidP="00CB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5531C" w:rsidRPr="008A5F35" w:rsidSect="005A40E1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2E5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986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0A7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6A8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6E2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2B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E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46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AE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D2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83BC6"/>
    <w:multiLevelType w:val="hybridMultilevel"/>
    <w:tmpl w:val="408E1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C40E9"/>
    <w:multiLevelType w:val="multilevel"/>
    <w:tmpl w:val="2416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5B737B"/>
    <w:multiLevelType w:val="multilevel"/>
    <w:tmpl w:val="EBA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46F87"/>
    <w:multiLevelType w:val="hybridMultilevel"/>
    <w:tmpl w:val="E6F8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D12174"/>
    <w:multiLevelType w:val="singleLevel"/>
    <w:tmpl w:val="58D12174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17" w15:restartNumberingAfterBreak="0">
    <w:nsid w:val="58D12C2F"/>
    <w:multiLevelType w:val="multilevel"/>
    <w:tmpl w:val="58D12C2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D12C3A"/>
    <w:multiLevelType w:val="multilevel"/>
    <w:tmpl w:val="58D12C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42196"/>
    <w:multiLevelType w:val="multilevel"/>
    <w:tmpl w:val="3A1001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color w:val="242424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cs="Times New Roman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  <w:lvlOverride w:ilvl="0">
      <w:startOverride w:val="1"/>
    </w:lvlOverride>
  </w:num>
  <w:num w:numId="15">
    <w:abstractNumId w:val="16"/>
  </w:num>
  <w:num w:numId="16">
    <w:abstractNumId w:val="18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1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F40"/>
    <w:rsid w:val="000011FA"/>
    <w:rsid w:val="000012C1"/>
    <w:rsid w:val="0002280E"/>
    <w:rsid w:val="0003521C"/>
    <w:rsid w:val="00036207"/>
    <w:rsid w:val="00036927"/>
    <w:rsid w:val="000442C2"/>
    <w:rsid w:val="00050736"/>
    <w:rsid w:val="00065B13"/>
    <w:rsid w:val="00074E58"/>
    <w:rsid w:val="00083CAA"/>
    <w:rsid w:val="00090435"/>
    <w:rsid w:val="000A32A4"/>
    <w:rsid w:val="000C1F7E"/>
    <w:rsid w:val="000D2C4B"/>
    <w:rsid w:val="000D6392"/>
    <w:rsid w:val="00101C14"/>
    <w:rsid w:val="00115DCE"/>
    <w:rsid w:val="00116D9A"/>
    <w:rsid w:val="001171A5"/>
    <w:rsid w:val="00124FAD"/>
    <w:rsid w:val="001368F1"/>
    <w:rsid w:val="00137AAE"/>
    <w:rsid w:val="001546A3"/>
    <w:rsid w:val="00171632"/>
    <w:rsid w:val="00181461"/>
    <w:rsid w:val="00193415"/>
    <w:rsid w:val="00195945"/>
    <w:rsid w:val="001B0165"/>
    <w:rsid w:val="001B21D9"/>
    <w:rsid w:val="001E6FC7"/>
    <w:rsid w:val="001F06BC"/>
    <w:rsid w:val="001F2577"/>
    <w:rsid w:val="00207A42"/>
    <w:rsid w:val="00232EE7"/>
    <w:rsid w:val="00253542"/>
    <w:rsid w:val="00270E48"/>
    <w:rsid w:val="00275EAE"/>
    <w:rsid w:val="00282971"/>
    <w:rsid w:val="0028664E"/>
    <w:rsid w:val="002B101B"/>
    <w:rsid w:val="002B302F"/>
    <w:rsid w:val="002D14A9"/>
    <w:rsid w:val="002D3C84"/>
    <w:rsid w:val="002D600C"/>
    <w:rsid w:val="002E04CD"/>
    <w:rsid w:val="002E7A94"/>
    <w:rsid w:val="00305D4F"/>
    <w:rsid w:val="003163E8"/>
    <w:rsid w:val="0032257B"/>
    <w:rsid w:val="003336B9"/>
    <w:rsid w:val="00340DDD"/>
    <w:rsid w:val="00351AE3"/>
    <w:rsid w:val="00356483"/>
    <w:rsid w:val="00362750"/>
    <w:rsid w:val="00366001"/>
    <w:rsid w:val="00370497"/>
    <w:rsid w:val="003775D1"/>
    <w:rsid w:val="003779DA"/>
    <w:rsid w:val="0039438E"/>
    <w:rsid w:val="003B25EA"/>
    <w:rsid w:val="003D7D42"/>
    <w:rsid w:val="003E0D36"/>
    <w:rsid w:val="00405D04"/>
    <w:rsid w:val="00411ECA"/>
    <w:rsid w:val="00422629"/>
    <w:rsid w:val="00426686"/>
    <w:rsid w:val="00440D89"/>
    <w:rsid w:val="004717F1"/>
    <w:rsid w:val="00473B31"/>
    <w:rsid w:val="00475837"/>
    <w:rsid w:val="00477973"/>
    <w:rsid w:val="00492B5C"/>
    <w:rsid w:val="004C146C"/>
    <w:rsid w:val="004F20A1"/>
    <w:rsid w:val="004F44DE"/>
    <w:rsid w:val="0050022B"/>
    <w:rsid w:val="00505FC0"/>
    <w:rsid w:val="00531E58"/>
    <w:rsid w:val="005700C3"/>
    <w:rsid w:val="00576567"/>
    <w:rsid w:val="00577181"/>
    <w:rsid w:val="00577F4F"/>
    <w:rsid w:val="005836D5"/>
    <w:rsid w:val="0058517D"/>
    <w:rsid w:val="005A04C3"/>
    <w:rsid w:val="005A1AD7"/>
    <w:rsid w:val="005A40E1"/>
    <w:rsid w:val="005C6A4A"/>
    <w:rsid w:val="005D7991"/>
    <w:rsid w:val="005E31D6"/>
    <w:rsid w:val="005F5F64"/>
    <w:rsid w:val="005F65B0"/>
    <w:rsid w:val="005F67EE"/>
    <w:rsid w:val="00625D91"/>
    <w:rsid w:val="00636C23"/>
    <w:rsid w:val="00646109"/>
    <w:rsid w:val="0065036F"/>
    <w:rsid w:val="00663B27"/>
    <w:rsid w:val="00666240"/>
    <w:rsid w:val="006801AA"/>
    <w:rsid w:val="006833BA"/>
    <w:rsid w:val="00684F6C"/>
    <w:rsid w:val="006A4075"/>
    <w:rsid w:val="006A4983"/>
    <w:rsid w:val="006B4E47"/>
    <w:rsid w:val="006B756D"/>
    <w:rsid w:val="006C5AF1"/>
    <w:rsid w:val="006D4433"/>
    <w:rsid w:val="006D6925"/>
    <w:rsid w:val="006E395B"/>
    <w:rsid w:val="006E6030"/>
    <w:rsid w:val="007128D2"/>
    <w:rsid w:val="00714BE2"/>
    <w:rsid w:val="00714C5D"/>
    <w:rsid w:val="00716082"/>
    <w:rsid w:val="00725842"/>
    <w:rsid w:val="007324AA"/>
    <w:rsid w:val="00732A35"/>
    <w:rsid w:val="00736B67"/>
    <w:rsid w:val="007567E9"/>
    <w:rsid w:val="00773DEA"/>
    <w:rsid w:val="00776B3E"/>
    <w:rsid w:val="00786021"/>
    <w:rsid w:val="00791A6E"/>
    <w:rsid w:val="0079642A"/>
    <w:rsid w:val="007A0192"/>
    <w:rsid w:val="007B59AC"/>
    <w:rsid w:val="007B69B3"/>
    <w:rsid w:val="007B7B93"/>
    <w:rsid w:val="007C2535"/>
    <w:rsid w:val="007E0461"/>
    <w:rsid w:val="007E267D"/>
    <w:rsid w:val="00814582"/>
    <w:rsid w:val="00814B3E"/>
    <w:rsid w:val="00816D72"/>
    <w:rsid w:val="008301E3"/>
    <w:rsid w:val="008329D6"/>
    <w:rsid w:val="0083497D"/>
    <w:rsid w:val="00861D1F"/>
    <w:rsid w:val="00867E69"/>
    <w:rsid w:val="00870240"/>
    <w:rsid w:val="00886ADC"/>
    <w:rsid w:val="008873DA"/>
    <w:rsid w:val="008A5F35"/>
    <w:rsid w:val="008F6442"/>
    <w:rsid w:val="009077FA"/>
    <w:rsid w:val="00912023"/>
    <w:rsid w:val="009167D8"/>
    <w:rsid w:val="00922E3A"/>
    <w:rsid w:val="00926888"/>
    <w:rsid w:val="00933DAF"/>
    <w:rsid w:val="009375A4"/>
    <w:rsid w:val="00965147"/>
    <w:rsid w:val="00973B20"/>
    <w:rsid w:val="00983518"/>
    <w:rsid w:val="0099087B"/>
    <w:rsid w:val="00991397"/>
    <w:rsid w:val="009A4E8B"/>
    <w:rsid w:val="009C333C"/>
    <w:rsid w:val="009C40E1"/>
    <w:rsid w:val="009D3117"/>
    <w:rsid w:val="009E22FB"/>
    <w:rsid w:val="009F723C"/>
    <w:rsid w:val="00A00645"/>
    <w:rsid w:val="00A0205C"/>
    <w:rsid w:val="00A13758"/>
    <w:rsid w:val="00A31DF0"/>
    <w:rsid w:val="00A37C05"/>
    <w:rsid w:val="00A51964"/>
    <w:rsid w:val="00A56235"/>
    <w:rsid w:val="00A801E3"/>
    <w:rsid w:val="00A803BA"/>
    <w:rsid w:val="00A86BF6"/>
    <w:rsid w:val="00B03E40"/>
    <w:rsid w:val="00B249BB"/>
    <w:rsid w:val="00B31202"/>
    <w:rsid w:val="00B64BCE"/>
    <w:rsid w:val="00B81D55"/>
    <w:rsid w:val="00B92F36"/>
    <w:rsid w:val="00B94394"/>
    <w:rsid w:val="00BB3882"/>
    <w:rsid w:val="00BD52EF"/>
    <w:rsid w:val="00BE4652"/>
    <w:rsid w:val="00BE678F"/>
    <w:rsid w:val="00C03A8B"/>
    <w:rsid w:val="00C03FE6"/>
    <w:rsid w:val="00C069D8"/>
    <w:rsid w:val="00C31BE5"/>
    <w:rsid w:val="00C373DF"/>
    <w:rsid w:val="00C51A3F"/>
    <w:rsid w:val="00C52D9F"/>
    <w:rsid w:val="00C5531C"/>
    <w:rsid w:val="00C55C9C"/>
    <w:rsid w:val="00C85974"/>
    <w:rsid w:val="00C93A07"/>
    <w:rsid w:val="00CB26C9"/>
    <w:rsid w:val="00CB3EDA"/>
    <w:rsid w:val="00D1121F"/>
    <w:rsid w:val="00D2038E"/>
    <w:rsid w:val="00D25A29"/>
    <w:rsid w:val="00D3166B"/>
    <w:rsid w:val="00D45F3C"/>
    <w:rsid w:val="00D64401"/>
    <w:rsid w:val="00D764F6"/>
    <w:rsid w:val="00D96796"/>
    <w:rsid w:val="00DA2FBB"/>
    <w:rsid w:val="00DC2035"/>
    <w:rsid w:val="00DC2430"/>
    <w:rsid w:val="00DE162D"/>
    <w:rsid w:val="00DE2879"/>
    <w:rsid w:val="00DE2B41"/>
    <w:rsid w:val="00DE5CF7"/>
    <w:rsid w:val="00DE6BB2"/>
    <w:rsid w:val="00DF740C"/>
    <w:rsid w:val="00DF7DCF"/>
    <w:rsid w:val="00E07341"/>
    <w:rsid w:val="00E10346"/>
    <w:rsid w:val="00E1487E"/>
    <w:rsid w:val="00E36067"/>
    <w:rsid w:val="00E474A7"/>
    <w:rsid w:val="00E51C50"/>
    <w:rsid w:val="00E62F40"/>
    <w:rsid w:val="00E6466B"/>
    <w:rsid w:val="00E9504D"/>
    <w:rsid w:val="00EA1F37"/>
    <w:rsid w:val="00EB0978"/>
    <w:rsid w:val="00EB2D6F"/>
    <w:rsid w:val="00EB3262"/>
    <w:rsid w:val="00EC28B1"/>
    <w:rsid w:val="00ED3EF1"/>
    <w:rsid w:val="00EE1C14"/>
    <w:rsid w:val="00EF2342"/>
    <w:rsid w:val="00F14FCD"/>
    <w:rsid w:val="00F45157"/>
    <w:rsid w:val="00F57D3F"/>
    <w:rsid w:val="00F7150D"/>
    <w:rsid w:val="00F735E8"/>
    <w:rsid w:val="00F94CCA"/>
    <w:rsid w:val="00FB1FE4"/>
    <w:rsid w:val="00FC4831"/>
    <w:rsid w:val="00FD63D7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A0D785-86E0-499C-B564-0EBC678F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20A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B30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302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E62F40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E62F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62F40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uiPriority w:val="99"/>
    <w:rsid w:val="00E62F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62F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2F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62F40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styleId="a3">
    <w:name w:val="Hyperlink"/>
    <w:uiPriority w:val="99"/>
    <w:rsid w:val="004F20A1"/>
    <w:rPr>
      <w:rFonts w:cs="Times New Roman"/>
      <w:color w:val="000080"/>
      <w:u w:val="single"/>
    </w:rPr>
  </w:style>
  <w:style w:type="paragraph" w:styleId="a4">
    <w:name w:val="Title"/>
    <w:basedOn w:val="a"/>
    <w:next w:val="a5"/>
    <w:link w:val="a6"/>
    <w:uiPriority w:val="99"/>
    <w:rsid w:val="00B94394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character" w:customStyle="1" w:styleId="a6">
    <w:name w:val="Заголовок Знак"/>
    <w:link w:val="a4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B94394"/>
    <w:pPr>
      <w:spacing w:after="120"/>
    </w:pPr>
  </w:style>
  <w:style w:type="character" w:customStyle="1" w:styleId="a7">
    <w:name w:val="Основной текст Знак"/>
    <w:link w:val="a5"/>
    <w:uiPriority w:val="99"/>
    <w:semiHidden/>
    <w:locked/>
    <w:rPr>
      <w:rFonts w:cs="Times New Roman"/>
      <w:lang w:val="x-none" w:eastAsia="en-US"/>
    </w:rPr>
  </w:style>
  <w:style w:type="paragraph" w:styleId="a8">
    <w:name w:val="No Spacing"/>
    <w:basedOn w:val="a"/>
    <w:uiPriority w:val="1"/>
    <w:qFormat/>
    <w:rsid w:val="0003521C"/>
    <w:pPr>
      <w:spacing w:after="0" w:line="240" w:lineRule="auto"/>
    </w:pPr>
    <w:rPr>
      <w:sz w:val="24"/>
      <w:szCs w:val="32"/>
      <w:lang w:val="en-US"/>
    </w:rPr>
  </w:style>
  <w:style w:type="paragraph" w:styleId="a9">
    <w:name w:val="Balloon Text"/>
    <w:basedOn w:val="a"/>
    <w:link w:val="aa"/>
    <w:uiPriority w:val="99"/>
    <w:rsid w:val="002B302F"/>
    <w:pPr>
      <w:spacing w:after="0" w:line="240" w:lineRule="auto"/>
    </w:pPr>
    <w:rPr>
      <w:rFonts w:cs="Calibr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2B302F"/>
    <w:rPr>
      <w:rFonts w:cs="Times New Roman"/>
      <w:sz w:val="18"/>
      <w:szCs w:val="18"/>
      <w:lang w:val="x-none" w:eastAsia="en-US"/>
    </w:rPr>
  </w:style>
  <w:style w:type="paragraph" w:styleId="ab">
    <w:name w:val="Normal (Web)"/>
    <w:basedOn w:val="a"/>
    <w:uiPriority w:val="99"/>
    <w:unhideWhenUsed/>
    <w:rsid w:val="002B3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B302F"/>
  </w:style>
  <w:style w:type="paragraph" w:customStyle="1" w:styleId="western">
    <w:name w:val="western"/>
    <w:basedOn w:val="a"/>
    <w:uiPriority w:val="99"/>
    <w:semiHidden/>
    <w:rsid w:val="00814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locked/>
    <w:rsid w:val="009C40E1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34"/>
    <w:qFormat/>
    <w:rsid w:val="009C40E1"/>
    <w:pPr>
      <w:ind w:left="720"/>
      <w:contextualSpacing/>
    </w:pPr>
  </w:style>
  <w:style w:type="paragraph" w:customStyle="1" w:styleId="p1">
    <w:name w:val="p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9C40E1"/>
  </w:style>
  <w:style w:type="paragraph" w:customStyle="1" w:styleId="p4">
    <w:name w:val="p4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C40E1"/>
  </w:style>
  <w:style w:type="paragraph" w:customStyle="1" w:styleId="p5">
    <w:name w:val="p5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9C40E1"/>
  </w:style>
  <w:style w:type="character" w:styleId="ad">
    <w:name w:val="Emphasis"/>
    <w:uiPriority w:val="20"/>
    <w:qFormat/>
    <w:locked/>
    <w:rsid w:val="00440D89"/>
    <w:rPr>
      <w:rFonts w:cs="Times New Roman"/>
      <w:i/>
      <w:iCs/>
    </w:rPr>
  </w:style>
  <w:style w:type="paragraph" w:customStyle="1" w:styleId="Default">
    <w:name w:val="Default"/>
    <w:rsid w:val="001934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801AA"/>
    <w:pPr>
      <w:ind w:left="720"/>
      <w:contextualSpacing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6801A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6801AA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6801A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6801AA"/>
    <w:rPr>
      <w:rFonts w:cs="Times New Roman"/>
    </w:rPr>
  </w:style>
  <w:style w:type="paragraph" w:customStyle="1" w:styleId="formattext">
    <w:name w:val="formattext"/>
    <w:basedOn w:val="a"/>
    <w:rsid w:val="0068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68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68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l">
    <w:name w:val="pl"/>
    <w:basedOn w:val="a"/>
    <w:rsid w:val="0068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8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4B93-205A-4875-BE9C-26854F48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29</Words>
  <Characters>44061</Characters>
  <Application>Microsoft Office Word</Application>
  <DocSecurity>0</DocSecurity>
  <Lines>367</Lines>
  <Paragraphs>103</Paragraphs>
  <ScaleCrop>false</ScaleCrop>
  <Company>Home</Company>
  <LinksUpToDate>false</LinksUpToDate>
  <CharactersWithSpaces>5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Администратор</cp:lastModifiedBy>
  <cp:revision>2</cp:revision>
  <cp:lastPrinted>2020-01-29T09:55:00Z</cp:lastPrinted>
  <dcterms:created xsi:type="dcterms:W3CDTF">2020-02-17T12:52:00Z</dcterms:created>
  <dcterms:modified xsi:type="dcterms:W3CDTF">2020-02-17T12:52:00Z</dcterms:modified>
</cp:coreProperties>
</file>